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477" w14:textId="1E1B5334" w:rsidR="002F4637" w:rsidRPr="004A049F" w:rsidRDefault="0047787D" w:rsidP="0093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>П</w:t>
      </w:r>
      <w:r w:rsidR="00401250" w:rsidRPr="004A049F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4A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BA6" w:rsidRPr="004A049F">
        <w:rPr>
          <w:rFonts w:ascii="Times New Roman" w:hAnsi="Times New Roman" w:cs="Times New Roman"/>
          <w:b/>
          <w:sz w:val="24"/>
          <w:szCs w:val="24"/>
        </w:rPr>
        <w:t>№</w:t>
      </w:r>
      <w:r w:rsidR="009E1F79" w:rsidRPr="004A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C20">
        <w:rPr>
          <w:rFonts w:ascii="Times New Roman" w:hAnsi="Times New Roman" w:cs="Times New Roman"/>
          <w:b/>
          <w:sz w:val="24"/>
          <w:szCs w:val="24"/>
        </w:rPr>
        <w:t>2</w:t>
      </w:r>
      <w:r w:rsidR="00A1157F">
        <w:rPr>
          <w:rFonts w:ascii="Times New Roman" w:hAnsi="Times New Roman" w:cs="Times New Roman"/>
          <w:b/>
          <w:sz w:val="24"/>
          <w:szCs w:val="24"/>
        </w:rPr>
        <w:t>5</w:t>
      </w:r>
    </w:p>
    <w:p w14:paraId="5882EA66" w14:textId="0D13CB08" w:rsidR="00DF7A99" w:rsidRPr="004A049F" w:rsidRDefault="006C4BA6" w:rsidP="00DF7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 xml:space="preserve">засідання </w:t>
      </w:r>
      <w:r w:rsidR="00B96864" w:rsidRPr="004A049F">
        <w:rPr>
          <w:rFonts w:ascii="Times New Roman" w:hAnsi="Times New Roman" w:cs="Times New Roman"/>
          <w:b/>
          <w:sz w:val="24"/>
          <w:szCs w:val="24"/>
        </w:rPr>
        <w:t xml:space="preserve">комісії </w:t>
      </w:r>
      <w:r w:rsidR="00DF7A99" w:rsidRPr="004A049F">
        <w:rPr>
          <w:rFonts w:ascii="Times New Roman" w:hAnsi="Times New Roman" w:cs="Times New Roman"/>
          <w:b/>
          <w:bCs/>
          <w:sz w:val="24"/>
          <w:szCs w:val="24"/>
        </w:rPr>
        <w:t>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</w:t>
      </w:r>
      <w:r w:rsidR="00A44D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7A99" w:rsidRPr="004A049F">
        <w:rPr>
          <w:rFonts w:ascii="Times New Roman" w:hAnsi="Times New Roman" w:cs="Times New Roman"/>
          <w:b/>
          <w:bCs/>
          <w:sz w:val="24"/>
          <w:szCs w:val="24"/>
        </w:rPr>
        <w:t xml:space="preserve"> знищеного та/або пошкодженого внаслідок бойових дій, терористичних актів,  </w:t>
      </w:r>
    </w:p>
    <w:p w14:paraId="5A9D54C0" w14:textId="316730A9" w:rsidR="006C4BA6" w:rsidRPr="004A049F" w:rsidRDefault="00DF7A99" w:rsidP="00DF7A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bCs/>
          <w:sz w:val="24"/>
          <w:szCs w:val="24"/>
        </w:rPr>
        <w:t>диверсій, спричинених збройною агресією Російської Федерації</w:t>
      </w:r>
    </w:p>
    <w:p w14:paraId="06FDD44B" w14:textId="1CE1E0DB" w:rsidR="006C4BA6" w:rsidRPr="004A049F" w:rsidRDefault="00A1157F" w:rsidP="00930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66421">
        <w:rPr>
          <w:rFonts w:ascii="Times New Roman" w:hAnsi="Times New Roman" w:cs="Times New Roman"/>
          <w:sz w:val="24"/>
          <w:szCs w:val="24"/>
        </w:rPr>
        <w:t>4</w:t>
      </w:r>
      <w:r w:rsidR="006C4BA6" w:rsidRPr="004A049F">
        <w:rPr>
          <w:rFonts w:ascii="Times New Roman" w:hAnsi="Times New Roman" w:cs="Times New Roman"/>
          <w:sz w:val="24"/>
          <w:szCs w:val="24"/>
        </w:rPr>
        <w:t>.</w:t>
      </w:r>
      <w:r w:rsidR="008058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4BA6" w:rsidRPr="004A049F">
        <w:rPr>
          <w:rFonts w:ascii="Times New Roman" w:hAnsi="Times New Roman" w:cs="Times New Roman"/>
          <w:sz w:val="24"/>
          <w:szCs w:val="24"/>
        </w:rPr>
        <w:t xml:space="preserve">.2023  </w:t>
      </w:r>
      <w:r w:rsidR="00B96864" w:rsidRPr="004A0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. Чорноморськ, просп. Миру, 33  </w:t>
      </w:r>
      <w:r w:rsidR="006C4BA6" w:rsidRPr="004A049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20A3AF9F" w14:textId="2DF1C1F7" w:rsidR="006C4BA6" w:rsidRPr="00A67E4A" w:rsidRDefault="00A44D2A" w:rsidP="00A44D2A">
      <w:pPr>
        <w:tabs>
          <w:tab w:val="left" w:pos="7655"/>
        </w:tabs>
        <w:spacing w:before="24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C4BA6" w:rsidRPr="00A67E4A">
        <w:rPr>
          <w:rFonts w:ascii="Times New Roman" w:hAnsi="Times New Roman" w:cs="Times New Roman"/>
          <w:b/>
          <w:sz w:val="24"/>
          <w:szCs w:val="24"/>
        </w:rPr>
        <w:t>омісія  у складі:</w:t>
      </w:r>
      <w:r w:rsidR="00394593" w:rsidRPr="00394593">
        <w:rPr>
          <w:sz w:val="24"/>
        </w:rPr>
        <w:t xml:space="preserve"> </w:t>
      </w:r>
      <w:r w:rsidR="00394593" w:rsidRPr="00394593">
        <w:rPr>
          <w:rFonts w:ascii="Times New Roman" w:hAnsi="Times New Roman" w:cs="Times New Roman"/>
          <w:sz w:val="24"/>
        </w:rPr>
        <w:t>головуючого (голови комісії)</w:t>
      </w:r>
      <w:r w:rsidR="00394593" w:rsidRPr="00394593">
        <w:rPr>
          <w:rFonts w:ascii="Times New Roman" w:hAnsi="Times New Roman" w:cs="Times New Roman"/>
          <w:sz w:val="24"/>
          <w:szCs w:val="24"/>
        </w:rPr>
        <w:t xml:space="preserve"> </w:t>
      </w:r>
      <w:r w:rsidR="00394593" w:rsidRPr="00A67E4A">
        <w:rPr>
          <w:rFonts w:ascii="Times New Roman" w:hAnsi="Times New Roman" w:cs="Times New Roman"/>
          <w:sz w:val="24"/>
          <w:szCs w:val="24"/>
        </w:rPr>
        <w:t>Ігоря Сурніна</w:t>
      </w:r>
      <w:r w:rsidR="00394593">
        <w:rPr>
          <w:rFonts w:ascii="Times New Roman" w:hAnsi="Times New Roman" w:cs="Times New Roman"/>
          <w:sz w:val="24"/>
          <w:szCs w:val="24"/>
        </w:rPr>
        <w:t>;</w:t>
      </w:r>
      <w:r w:rsidR="00394593" w:rsidRPr="00C03B4F">
        <w:rPr>
          <w:sz w:val="24"/>
        </w:rPr>
        <w:t xml:space="preserve"> </w:t>
      </w:r>
      <w:r w:rsidR="00394593" w:rsidRPr="00394593">
        <w:rPr>
          <w:rFonts w:ascii="Times New Roman" w:hAnsi="Times New Roman" w:cs="Times New Roman"/>
          <w:sz w:val="24"/>
        </w:rPr>
        <w:t>заступника голови комісії</w:t>
      </w:r>
      <w:r w:rsidR="00394593" w:rsidRPr="00394593">
        <w:rPr>
          <w:rFonts w:ascii="Times New Roman" w:hAnsi="Times New Roman" w:cs="Times New Roman"/>
          <w:sz w:val="24"/>
          <w:szCs w:val="24"/>
        </w:rPr>
        <w:t xml:space="preserve"> Руслана </w:t>
      </w:r>
      <w:proofErr w:type="spellStart"/>
      <w:r w:rsidR="00394593" w:rsidRPr="00394593">
        <w:rPr>
          <w:rFonts w:ascii="Times New Roman" w:hAnsi="Times New Roman" w:cs="Times New Roman"/>
          <w:sz w:val="24"/>
          <w:szCs w:val="24"/>
        </w:rPr>
        <w:t>Саїнчука</w:t>
      </w:r>
      <w:proofErr w:type="spellEnd"/>
      <w:r w:rsidR="00394593">
        <w:rPr>
          <w:rFonts w:ascii="Times New Roman" w:hAnsi="Times New Roman" w:cs="Times New Roman"/>
          <w:sz w:val="24"/>
          <w:szCs w:val="24"/>
        </w:rPr>
        <w:t xml:space="preserve">; </w:t>
      </w:r>
      <w:r w:rsidR="00394593" w:rsidRPr="00394593">
        <w:rPr>
          <w:rFonts w:ascii="Times New Roman" w:hAnsi="Times New Roman" w:cs="Times New Roman"/>
          <w:sz w:val="24"/>
        </w:rPr>
        <w:t>секретаря комісії</w:t>
      </w:r>
      <w:r w:rsidR="00394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442" w:rsidRPr="00394593">
        <w:rPr>
          <w:rFonts w:ascii="Times New Roman" w:hAnsi="Times New Roman" w:cs="Times New Roman"/>
          <w:sz w:val="24"/>
          <w:szCs w:val="24"/>
        </w:rPr>
        <w:t>Євгена</w:t>
      </w:r>
      <w:r w:rsidR="00625B49" w:rsidRPr="00394593">
        <w:rPr>
          <w:rFonts w:ascii="Times New Roman" w:hAnsi="Times New Roman" w:cs="Times New Roman"/>
          <w:sz w:val="24"/>
          <w:szCs w:val="24"/>
        </w:rPr>
        <w:t xml:space="preserve"> </w:t>
      </w:r>
      <w:r w:rsidR="00625B49" w:rsidRPr="00A67E4A">
        <w:rPr>
          <w:rFonts w:ascii="Times New Roman" w:hAnsi="Times New Roman" w:cs="Times New Roman"/>
          <w:sz w:val="24"/>
          <w:szCs w:val="24"/>
        </w:rPr>
        <w:t>Сологуба</w:t>
      </w:r>
      <w:r w:rsidR="00394593">
        <w:rPr>
          <w:rFonts w:ascii="Times New Roman" w:hAnsi="Times New Roman" w:cs="Times New Roman"/>
          <w:sz w:val="24"/>
          <w:szCs w:val="24"/>
        </w:rPr>
        <w:t xml:space="preserve">; </w:t>
      </w:r>
      <w:r w:rsidR="00394593" w:rsidRPr="00394593">
        <w:rPr>
          <w:rFonts w:ascii="Times New Roman" w:hAnsi="Times New Roman" w:cs="Times New Roman"/>
          <w:sz w:val="24"/>
          <w:szCs w:val="24"/>
        </w:rPr>
        <w:t>членів комісії:</w:t>
      </w:r>
      <w:r w:rsidR="00394593">
        <w:rPr>
          <w:sz w:val="24"/>
          <w:szCs w:val="24"/>
        </w:rPr>
        <w:t xml:space="preserve"> </w:t>
      </w:r>
      <w:r w:rsidR="00097442" w:rsidRPr="00A67E4A">
        <w:rPr>
          <w:rFonts w:ascii="Times New Roman" w:hAnsi="Times New Roman" w:cs="Times New Roman"/>
          <w:sz w:val="24"/>
          <w:szCs w:val="24"/>
        </w:rPr>
        <w:t xml:space="preserve"> </w:t>
      </w:r>
      <w:r w:rsidR="00C63B1C" w:rsidRPr="00A67E4A">
        <w:rPr>
          <w:rFonts w:ascii="Times New Roman" w:hAnsi="Times New Roman" w:cs="Times New Roman"/>
          <w:sz w:val="24"/>
          <w:szCs w:val="24"/>
        </w:rPr>
        <w:t>Олени Липач</w:t>
      </w:r>
      <w:r w:rsidR="00C63B1C">
        <w:rPr>
          <w:rFonts w:ascii="Times New Roman" w:hAnsi="Times New Roman" w:cs="Times New Roman"/>
          <w:sz w:val="24"/>
          <w:szCs w:val="24"/>
        </w:rPr>
        <w:t xml:space="preserve">, </w:t>
      </w:r>
      <w:r w:rsidR="00C63B1C" w:rsidRPr="00A67E4A">
        <w:rPr>
          <w:rFonts w:ascii="Times New Roman" w:hAnsi="Times New Roman" w:cs="Times New Roman"/>
          <w:sz w:val="24"/>
          <w:szCs w:val="24"/>
        </w:rPr>
        <w:t>Ольги Субботкіної</w:t>
      </w:r>
      <w:r w:rsidR="00E85B1E">
        <w:rPr>
          <w:rFonts w:ascii="Times New Roman" w:hAnsi="Times New Roman" w:cs="Times New Roman"/>
          <w:sz w:val="24"/>
          <w:szCs w:val="24"/>
        </w:rPr>
        <w:t xml:space="preserve">, </w:t>
      </w:r>
      <w:r w:rsidR="00A1157F">
        <w:rPr>
          <w:rFonts w:ascii="Times New Roman" w:hAnsi="Times New Roman" w:cs="Times New Roman"/>
          <w:sz w:val="24"/>
          <w:szCs w:val="24"/>
        </w:rPr>
        <w:t xml:space="preserve">Ольги Яковенко, </w:t>
      </w:r>
      <w:r w:rsidR="00C63B1C">
        <w:rPr>
          <w:rFonts w:ascii="Times New Roman" w:hAnsi="Times New Roman" w:cs="Times New Roman"/>
          <w:sz w:val="24"/>
          <w:szCs w:val="24"/>
        </w:rPr>
        <w:t xml:space="preserve">Оксани Колач, </w:t>
      </w:r>
      <w:r w:rsidR="00C63B1C" w:rsidRPr="00A67E4A">
        <w:rPr>
          <w:rFonts w:ascii="Times New Roman" w:hAnsi="Times New Roman" w:cs="Times New Roman"/>
          <w:sz w:val="24"/>
          <w:szCs w:val="24"/>
        </w:rPr>
        <w:t>Тетяни Баришевої</w:t>
      </w:r>
      <w:r w:rsidR="00C63B1C">
        <w:rPr>
          <w:rFonts w:ascii="Times New Roman" w:hAnsi="Times New Roman" w:cs="Times New Roman"/>
          <w:sz w:val="24"/>
          <w:szCs w:val="24"/>
        </w:rPr>
        <w:t xml:space="preserve">, </w:t>
      </w:r>
      <w:r w:rsidR="007F4162" w:rsidRPr="00A67E4A">
        <w:rPr>
          <w:rFonts w:ascii="Times New Roman" w:hAnsi="Times New Roman" w:cs="Times New Roman"/>
          <w:sz w:val="24"/>
          <w:szCs w:val="24"/>
        </w:rPr>
        <w:t>Тетяни Рябової</w:t>
      </w:r>
      <w:r w:rsidR="007F4162">
        <w:rPr>
          <w:rFonts w:ascii="Times New Roman" w:hAnsi="Times New Roman" w:cs="Times New Roman"/>
          <w:sz w:val="24"/>
          <w:szCs w:val="24"/>
        </w:rPr>
        <w:t xml:space="preserve">, </w:t>
      </w:r>
      <w:r w:rsidR="00C63B1C" w:rsidRPr="00A67E4A">
        <w:rPr>
          <w:rFonts w:ascii="Times New Roman" w:hAnsi="Times New Roman" w:cs="Times New Roman"/>
          <w:sz w:val="24"/>
          <w:szCs w:val="24"/>
        </w:rPr>
        <w:t>Миколи Малого,</w:t>
      </w:r>
      <w:r w:rsidR="007A4D8E" w:rsidRPr="00A67E4A">
        <w:rPr>
          <w:rFonts w:ascii="Times New Roman" w:hAnsi="Times New Roman" w:cs="Times New Roman"/>
          <w:sz w:val="24"/>
          <w:szCs w:val="24"/>
        </w:rPr>
        <w:t xml:space="preserve"> Олександра Осадчог</w:t>
      </w:r>
      <w:r w:rsidR="007F4162">
        <w:rPr>
          <w:rFonts w:ascii="Times New Roman" w:hAnsi="Times New Roman" w:cs="Times New Roman"/>
          <w:sz w:val="24"/>
          <w:szCs w:val="24"/>
        </w:rPr>
        <w:t>о</w:t>
      </w:r>
      <w:r w:rsidR="001E2BB8" w:rsidRPr="00A67E4A">
        <w:rPr>
          <w:rFonts w:ascii="Times New Roman" w:hAnsi="Times New Roman" w:cs="Times New Roman"/>
          <w:sz w:val="24"/>
          <w:szCs w:val="24"/>
        </w:rPr>
        <w:t>, Оксан</w:t>
      </w:r>
      <w:r w:rsidR="007F4162">
        <w:rPr>
          <w:rFonts w:ascii="Times New Roman" w:hAnsi="Times New Roman" w:cs="Times New Roman"/>
          <w:sz w:val="24"/>
          <w:szCs w:val="24"/>
        </w:rPr>
        <w:t>и</w:t>
      </w:r>
      <w:r w:rsidR="001E2BB8" w:rsidRPr="00A67E4A">
        <w:rPr>
          <w:rFonts w:ascii="Times New Roman" w:hAnsi="Times New Roman" w:cs="Times New Roman"/>
          <w:sz w:val="24"/>
          <w:szCs w:val="24"/>
        </w:rPr>
        <w:t xml:space="preserve"> Маслей</w:t>
      </w:r>
      <w:r w:rsidR="005E0374" w:rsidRPr="00A67E4A">
        <w:rPr>
          <w:rFonts w:ascii="Times New Roman" w:hAnsi="Times New Roman" w:cs="Times New Roman"/>
          <w:sz w:val="24"/>
          <w:szCs w:val="24"/>
        </w:rPr>
        <w:t>, Валентини Рябець</w:t>
      </w:r>
      <w:r w:rsidR="007F4162">
        <w:rPr>
          <w:rFonts w:ascii="Times New Roman" w:hAnsi="Times New Roman" w:cs="Times New Roman"/>
          <w:sz w:val="24"/>
          <w:szCs w:val="24"/>
        </w:rPr>
        <w:t>.</w:t>
      </w:r>
      <w:r w:rsidR="00C63B1C">
        <w:rPr>
          <w:rFonts w:ascii="Times New Roman" w:hAnsi="Times New Roman" w:cs="Times New Roman"/>
          <w:sz w:val="24"/>
          <w:szCs w:val="24"/>
        </w:rPr>
        <w:t xml:space="preserve"> </w:t>
      </w:r>
      <w:r w:rsidR="007F4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9CFDD" w14:textId="65386ED3" w:rsidR="00401250" w:rsidRPr="004A049F" w:rsidRDefault="006C4BA6" w:rsidP="00A44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E4A">
        <w:rPr>
          <w:rFonts w:ascii="Times New Roman" w:hAnsi="Times New Roman" w:cs="Times New Roman"/>
          <w:b/>
          <w:sz w:val="24"/>
          <w:szCs w:val="24"/>
        </w:rPr>
        <w:t>Всього присутні: 1</w:t>
      </w:r>
      <w:r w:rsidR="00A44D2A">
        <w:rPr>
          <w:rFonts w:ascii="Times New Roman" w:hAnsi="Times New Roman" w:cs="Times New Roman"/>
          <w:b/>
          <w:sz w:val="24"/>
          <w:szCs w:val="24"/>
        </w:rPr>
        <w:t>3</w:t>
      </w:r>
      <w:r w:rsidRPr="004A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49F">
        <w:rPr>
          <w:rFonts w:ascii="Times New Roman" w:hAnsi="Times New Roman" w:cs="Times New Roman"/>
          <w:sz w:val="24"/>
          <w:szCs w:val="24"/>
        </w:rPr>
        <w:t xml:space="preserve">членів комісії </w:t>
      </w:r>
      <w:r w:rsidR="004A049F" w:rsidRPr="004A049F">
        <w:rPr>
          <w:rFonts w:ascii="Times New Roman" w:hAnsi="Times New Roman" w:cs="Times New Roman"/>
          <w:sz w:val="24"/>
          <w:szCs w:val="24"/>
        </w:rPr>
        <w:t>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 знищеного та/або пошкодженого внаслідок бойових дій, терористичних актів, диверсій, спричинених збройною агресією Російської Федераці</w:t>
      </w:r>
      <w:r w:rsidR="004A049F">
        <w:rPr>
          <w:rFonts w:ascii="Times New Roman" w:hAnsi="Times New Roman" w:cs="Times New Roman"/>
          <w:sz w:val="24"/>
          <w:szCs w:val="24"/>
        </w:rPr>
        <w:t>ї</w:t>
      </w:r>
      <w:r w:rsidR="00B96864" w:rsidRPr="004A049F">
        <w:rPr>
          <w:rFonts w:ascii="Times New Roman" w:hAnsi="Times New Roman" w:cs="Times New Roman"/>
          <w:sz w:val="24"/>
          <w:szCs w:val="24"/>
        </w:rPr>
        <w:t>.</w:t>
      </w:r>
    </w:p>
    <w:p w14:paraId="66A3270D" w14:textId="77777777" w:rsidR="000455E1" w:rsidRPr="004A049F" w:rsidRDefault="000455E1" w:rsidP="00930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5D50B" w14:textId="77777777" w:rsidR="0036464E" w:rsidRPr="004A049F" w:rsidRDefault="00AC7B8B" w:rsidP="00930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B911BE" w:rsidRPr="004A049F">
        <w:rPr>
          <w:rFonts w:ascii="Times New Roman" w:hAnsi="Times New Roman" w:cs="Times New Roman"/>
          <w:b/>
          <w:sz w:val="24"/>
          <w:szCs w:val="24"/>
        </w:rPr>
        <w:t>денний</w:t>
      </w:r>
      <w:r w:rsidRPr="004A049F">
        <w:rPr>
          <w:rFonts w:ascii="Times New Roman" w:hAnsi="Times New Roman" w:cs="Times New Roman"/>
          <w:b/>
          <w:sz w:val="24"/>
          <w:szCs w:val="24"/>
        </w:rPr>
        <w:t>:</w:t>
      </w:r>
    </w:p>
    <w:p w14:paraId="25255E86" w14:textId="2B8BFE23" w:rsidR="009030E0" w:rsidRPr="004A049F" w:rsidRDefault="00D610ED" w:rsidP="00A44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Про </w:t>
      </w:r>
      <w:r w:rsidR="005D5650" w:rsidRPr="004A049F">
        <w:rPr>
          <w:rFonts w:ascii="Times New Roman" w:hAnsi="Times New Roman" w:cs="Times New Roman"/>
          <w:sz w:val="24"/>
          <w:szCs w:val="24"/>
        </w:rPr>
        <w:t>затвердження рішень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</w:t>
      </w:r>
      <w:r w:rsidR="00A44D2A">
        <w:rPr>
          <w:rFonts w:ascii="Times New Roman" w:hAnsi="Times New Roman" w:cs="Times New Roman"/>
          <w:sz w:val="24"/>
          <w:szCs w:val="24"/>
        </w:rPr>
        <w:t>,</w:t>
      </w:r>
      <w:r w:rsidR="005D5650" w:rsidRPr="004A049F">
        <w:rPr>
          <w:rFonts w:ascii="Times New Roman" w:hAnsi="Times New Roman" w:cs="Times New Roman"/>
          <w:sz w:val="24"/>
          <w:szCs w:val="24"/>
        </w:rPr>
        <w:t xml:space="preserve"> знищеного та/або пошкодженого внаслідок бойових дій, терористичних актів, диверсій, спричинених збройною агресією Російської Федерації</w:t>
      </w:r>
      <w:r w:rsidRPr="004A049F">
        <w:rPr>
          <w:rFonts w:ascii="Times New Roman" w:hAnsi="Times New Roman" w:cs="Times New Roman"/>
          <w:sz w:val="24"/>
          <w:szCs w:val="24"/>
        </w:rPr>
        <w:t>.</w:t>
      </w:r>
    </w:p>
    <w:p w14:paraId="1890B85B" w14:textId="263A50AF" w:rsidR="001D41D9" w:rsidRPr="004A049F" w:rsidRDefault="001D41D9" w:rsidP="00930B2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DBA84" w14:textId="2EDCA564" w:rsidR="00422ECB" w:rsidRPr="004A049F" w:rsidRDefault="00422ECB" w:rsidP="00930B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>Слухали:</w:t>
      </w:r>
    </w:p>
    <w:p w14:paraId="6A2AB144" w14:textId="7100A37C" w:rsidR="00D610ED" w:rsidRPr="004A049F" w:rsidRDefault="00097442" w:rsidP="00A44D2A">
      <w:pPr>
        <w:pStyle w:val="a4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>Ігор</w:t>
      </w:r>
      <w:r w:rsidR="00D610ED" w:rsidRPr="004A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49F">
        <w:rPr>
          <w:rFonts w:ascii="Times New Roman" w:hAnsi="Times New Roman" w:cs="Times New Roman"/>
          <w:b/>
          <w:sz w:val="24"/>
          <w:szCs w:val="24"/>
        </w:rPr>
        <w:t>СУРНІН</w:t>
      </w:r>
      <w:r w:rsidR="00D610ED" w:rsidRPr="004A049F">
        <w:rPr>
          <w:rFonts w:ascii="Times New Roman" w:hAnsi="Times New Roman" w:cs="Times New Roman"/>
          <w:b/>
          <w:sz w:val="24"/>
          <w:szCs w:val="24"/>
        </w:rPr>
        <w:t>:</w:t>
      </w:r>
    </w:p>
    <w:p w14:paraId="5418DBBA" w14:textId="2957E229" w:rsidR="000366F0" w:rsidRDefault="00A44D2A" w:rsidP="00A44D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У</w:t>
      </w:r>
      <w:r w:rsidR="00C90617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зв’язку з набранням чинності Постанови Кабінету Міністрів України від 19.05.2023 №516 «Деякі питання організації роботи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, Постанови Кабінету Міністрів України від 30.05.2023 №600 «Про затвердження Порядку надання компенсації за знищені об’єкти нерухомого майна», внесенням змін до Постанови Кабінету Міністрів України від 21.04.2023 №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C1F09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 w:rsidR="00055AFC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керуючись рішеннями виконавчого комітету Чорноморської міської ради Одеського району Одеської області </w:t>
      </w:r>
      <w:r w:rsidR="00055AFC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>від 08.09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№ 249</w:t>
      </w:r>
      <w:r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AFC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 створення 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у новому складі </w:t>
      </w:r>
      <w:r w:rsidR="00055AFC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та затвердження її  положення у новій редакції</w:t>
      </w:r>
      <w:r w:rsidR="00055AFC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8C1F09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25.09.2023 </w:t>
      </w:r>
      <w:r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№ 261</w:t>
      </w:r>
      <w:r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09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 затвердження персонального складу 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у новому складі </w:t>
      </w:r>
      <w:r w:rsidR="008C1F09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та затвердження її  положення у новій редакції</w:t>
      </w:r>
      <w:r w:rsidR="008C1F09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та  від 05.10.2023 </w:t>
      </w:r>
      <w:r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№ 282</w:t>
      </w:r>
      <w:r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09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 включення до персонального складу 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у новому складі </w:t>
      </w:r>
      <w:r w:rsidR="008C1F09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та затвердження її  положення у новій редакції представників громадськості</w:t>
      </w:r>
      <w:r w:rsidR="008C1F09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1D8B1F91" w14:textId="7D46C322" w:rsidR="00E85B1E" w:rsidRDefault="00E85B1E" w:rsidP="00C92E1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BB568" w14:textId="77777777" w:rsidR="00E85B1E" w:rsidRPr="004A049F" w:rsidRDefault="00E85B1E" w:rsidP="00E85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ную  затвердити наступні рішення комісії :</w:t>
      </w:r>
    </w:p>
    <w:p w14:paraId="71AB19C4" w14:textId="55BD2627" w:rsidR="00E85B1E" w:rsidRPr="005E0374" w:rsidRDefault="00E85B1E" w:rsidP="0000695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t>№ 1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95C">
        <w:rPr>
          <w:rFonts w:ascii="Times New Roman" w:hAnsi="Times New Roman" w:cs="Times New Roman"/>
          <w:sz w:val="24"/>
          <w:szCs w:val="24"/>
        </w:rPr>
        <w:t>Кірющенко</w:t>
      </w:r>
      <w:proofErr w:type="spellEnd"/>
      <w:r w:rsidR="00A1395C">
        <w:rPr>
          <w:rFonts w:ascii="Times New Roman" w:hAnsi="Times New Roman" w:cs="Times New Roman"/>
          <w:sz w:val="24"/>
          <w:szCs w:val="24"/>
        </w:rPr>
        <w:t xml:space="preserve"> Ользі Миколаївні</w:t>
      </w:r>
      <w:r w:rsidR="00A1395C">
        <w:rPr>
          <w:rFonts w:ascii="Times New Roman" w:hAnsi="Times New Roman" w:cs="Times New Roman"/>
          <w:sz w:val="24"/>
          <w:szCs w:val="24"/>
        </w:rPr>
        <w:t xml:space="preserve"> </w:t>
      </w:r>
      <w:r w:rsidR="00A1395C" w:rsidRPr="00B253D4">
        <w:rPr>
          <w:rFonts w:ascii="Times New Roman" w:hAnsi="Times New Roman" w:cs="Times New Roman"/>
          <w:sz w:val="24"/>
          <w:szCs w:val="24"/>
        </w:rPr>
        <w:t xml:space="preserve">за заявою № </w:t>
      </w:r>
      <w:r w:rsidR="00A1395C" w:rsidRPr="00262360">
        <w:rPr>
          <w:rFonts w:ascii="Times New Roman" w:hAnsi="Times New Roman" w:cs="Times New Roman"/>
          <w:sz w:val="24"/>
          <w:szCs w:val="24"/>
        </w:rPr>
        <w:t>ЗВ-22.09.2023-49111</w:t>
      </w:r>
      <w:r w:rsidR="00A1395C">
        <w:rPr>
          <w:rFonts w:ascii="Times New Roman" w:hAnsi="Times New Roman" w:cs="Times New Roman"/>
          <w:sz w:val="24"/>
          <w:szCs w:val="24"/>
        </w:rPr>
        <w:t>»</w:t>
      </w: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A1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4C085CE1" w14:textId="14DDFE00" w:rsidR="00E85B1E" w:rsidRDefault="00E85B1E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>№ 2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D" w:rsidRPr="00A10085">
        <w:rPr>
          <w:rFonts w:ascii="Times New Roman" w:hAnsi="Times New Roman" w:cs="Times New Roman"/>
          <w:sz w:val="24"/>
          <w:szCs w:val="24"/>
        </w:rPr>
        <w:t>Хитрич</w:t>
      </w:r>
      <w:proofErr w:type="spellEnd"/>
      <w:r w:rsidR="0000695D" w:rsidRPr="00A10085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00695D" w:rsidRPr="00A10085">
        <w:rPr>
          <w:rFonts w:ascii="Times New Roman" w:hAnsi="Times New Roman" w:cs="Times New Roman"/>
          <w:sz w:val="24"/>
          <w:szCs w:val="24"/>
        </w:rPr>
        <w:t>Галин</w:t>
      </w:r>
      <w:r w:rsidR="0000695D">
        <w:rPr>
          <w:rFonts w:ascii="Times New Roman" w:hAnsi="Times New Roman" w:cs="Times New Roman"/>
          <w:sz w:val="24"/>
          <w:szCs w:val="24"/>
        </w:rPr>
        <w:t>і</w:t>
      </w:r>
      <w:r w:rsidR="0000695D" w:rsidRPr="00A10085">
        <w:rPr>
          <w:rFonts w:ascii="Times New Roman" w:hAnsi="Times New Roman" w:cs="Times New Roman"/>
          <w:sz w:val="24"/>
          <w:szCs w:val="24"/>
        </w:rPr>
        <w:t xml:space="preserve"> Олександрівн</w:t>
      </w:r>
      <w:r w:rsidR="0000695D">
        <w:rPr>
          <w:rFonts w:ascii="Times New Roman" w:hAnsi="Times New Roman" w:cs="Times New Roman"/>
          <w:sz w:val="24"/>
          <w:szCs w:val="24"/>
        </w:rPr>
        <w:t>і</w:t>
      </w:r>
      <w:r w:rsidR="0000695D" w:rsidRPr="00A10085">
        <w:rPr>
          <w:rFonts w:ascii="Times New Roman" w:hAnsi="Times New Roman" w:cs="Times New Roman"/>
          <w:sz w:val="24"/>
          <w:szCs w:val="24"/>
        </w:rPr>
        <w:t xml:space="preserve"> за заявою № ЗВ-02.11.2023-61076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E41">
        <w:rPr>
          <w:rFonts w:ascii="Times New Roman" w:hAnsi="Times New Roman" w:cs="Times New Roman"/>
          <w:sz w:val="24"/>
          <w:szCs w:val="24"/>
        </w:rPr>
        <w:t xml:space="preserve"> 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FF422" w14:textId="77E2A1F3" w:rsidR="00E85B1E" w:rsidRDefault="00E85B1E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="00BE167B" w:rsidRPr="00B253D4">
        <w:rPr>
          <w:rFonts w:ascii="Times New Roman" w:hAnsi="Times New Roman" w:cs="Times New Roman"/>
          <w:sz w:val="24"/>
          <w:szCs w:val="24"/>
        </w:rPr>
        <w:t>Про надання</w:t>
      </w:r>
      <w:r w:rsidRPr="00B253D4">
        <w:rPr>
          <w:rFonts w:ascii="Times New Roman" w:hAnsi="Times New Roman" w:cs="Times New Roman"/>
          <w:sz w:val="24"/>
          <w:szCs w:val="24"/>
        </w:rPr>
        <w:t xml:space="preserve">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  <w:r w:rsidR="0000695D" w:rsidRPr="003345B1">
        <w:rPr>
          <w:rFonts w:ascii="Times New Roman" w:hAnsi="Times New Roman" w:cs="Times New Roman"/>
          <w:sz w:val="24"/>
          <w:szCs w:val="24"/>
        </w:rPr>
        <w:t>Катков</w:t>
      </w:r>
      <w:r w:rsidR="0000695D">
        <w:rPr>
          <w:rFonts w:ascii="Times New Roman" w:hAnsi="Times New Roman" w:cs="Times New Roman"/>
          <w:sz w:val="24"/>
          <w:szCs w:val="24"/>
        </w:rPr>
        <w:t>у</w:t>
      </w:r>
      <w:r w:rsidR="0000695D" w:rsidRPr="003345B1">
        <w:rPr>
          <w:rFonts w:ascii="Times New Roman" w:hAnsi="Times New Roman" w:cs="Times New Roman"/>
          <w:sz w:val="24"/>
          <w:szCs w:val="24"/>
        </w:rPr>
        <w:t xml:space="preserve"> Андрі</w:t>
      </w:r>
      <w:r w:rsidR="0000695D">
        <w:rPr>
          <w:rFonts w:ascii="Times New Roman" w:hAnsi="Times New Roman" w:cs="Times New Roman"/>
          <w:sz w:val="24"/>
          <w:szCs w:val="24"/>
        </w:rPr>
        <w:t>ю</w:t>
      </w:r>
      <w:r w:rsidR="0000695D" w:rsidRPr="003345B1">
        <w:rPr>
          <w:rFonts w:ascii="Times New Roman" w:hAnsi="Times New Roman" w:cs="Times New Roman"/>
          <w:sz w:val="24"/>
          <w:szCs w:val="24"/>
        </w:rPr>
        <w:t xml:space="preserve"> Володимирович</w:t>
      </w:r>
      <w:r w:rsidR="0000695D">
        <w:rPr>
          <w:rFonts w:ascii="Times New Roman" w:hAnsi="Times New Roman" w:cs="Times New Roman"/>
          <w:sz w:val="24"/>
          <w:szCs w:val="24"/>
        </w:rPr>
        <w:t>у</w:t>
      </w:r>
      <w:r w:rsidR="0000695D" w:rsidRPr="003345B1">
        <w:rPr>
          <w:rFonts w:ascii="Times New Roman" w:hAnsi="Times New Roman" w:cs="Times New Roman"/>
          <w:sz w:val="24"/>
          <w:szCs w:val="24"/>
        </w:rPr>
        <w:t xml:space="preserve"> за заявою № ЗВ-03.11.2023-61472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BE1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5B8BB" w14:textId="658A218D" w:rsidR="00E85B1E" w:rsidRDefault="00E85B1E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D" w:rsidRPr="00254666">
        <w:rPr>
          <w:rFonts w:ascii="Times New Roman" w:hAnsi="Times New Roman" w:cs="Times New Roman"/>
          <w:sz w:val="24"/>
          <w:szCs w:val="24"/>
        </w:rPr>
        <w:t>Болквадзе</w:t>
      </w:r>
      <w:proofErr w:type="spellEnd"/>
      <w:r w:rsidR="0000695D" w:rsidRPr="0025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D" w:rsidRPr="00254666">
        <w:rPr>
          <w:rFonts w:ascii="Times New Roman" w:hAnsi="Times New Roman" w:cs="Times New Roman"/>
          <w:sz w:val="24"/>
          <w:szCs w:val="24"/>
        </w:rPr>
        <w:t>Джумберу</w:t>
      </w:r>
      <w:proofErr w:type="spellEnd"/>
      <w:r w:rsidR="0000695D" w:rsidRPr="0025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D" w:rsidRPr="00254666">
        <w:rPr>
          <w:rFonts w:ascii="Times New Roman" w:hAnsi="Times New Roman" w:cs="Times New Roman"/>
          <w:sz w:val="24"/>
          <w:szCs w:val="24"/>
        </w:rPr>
        <w:t>Мамудовичу</w:t>
      </w:r>
      <w:proofErr w:type="spellEnd"/>
      <w:r w:rsidR="0000695D" w:rsidRPr="00254666">
        <w:rPr>
          <w:rFonts w:ascii="Times New Roman" w:hAnsi="Times New Roman" w:cs="Times New Roman"/>
          <w:sz w:val="24"/>
          <w:szCs w:val="24"/>
        </w:rPr>
        <w:t xml:space="preserve"> за заявою № ЗВ-03.11.2023-61529</w:t>
      </w:r>
      <w:r w:rsidRPr="004A04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E167B">
        <w:rPr>
          <w:rFonts w:ascii="Times New Roman" w:hAnsi="Times New Roman" w:cs="Times New Roman"/>
          <w:sz w:val="24"/>
          <w:szCs w:val="24"/>
        </w:rPr>
        <w:t xml:space="preserve"> 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CCBDB" w14:textId="47E97D01" w:rsidR="00E85B1E" w:rsidRDefault="00E85B1E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D" w:rsidRPr="00D57204">
        <w:rPr>
          <w:rFonts w:ascii="Times New Roman" w:hAnsi="Times New Roman" w:cs="Times New Roman"/>
          <w:sz w:val="24"/>
          <w:szCs w:val="24"/>
        </w:rPr>
        <w:t>Росовській</w:t>
      </w:r>
      <w:proofErr w:type="spellEnd"/>
      <w:r w:rsidR="0000695D" w:rsidRPr="00D57204">
        <w:rPr>
          <w:rFonts w:ascii="Times New Roman" w:hAnsi="Times New Roman" w:cs="Times New Roman"/>
          <w:sz w:val="24"/>
          <w:szCs w:val="24"/>
        </w:rPr>
        <w:t xml:space="preserve"> Наталії Іванівні за заявою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00695D" w:rsidRPr="00D57204">
        <w:rPr>
          <w:rFonts w:ascii="Times New Roman" w:hAnsi="Times New Roman" w:cs="Times New Roman"/>
          <w:sz w:val="24"/>
          <w:szCs w:val="24"/>
        </w:rPr>
        <w:t>№ ЗВ-03.11.2023-61314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BE167B">
        <w:rPr>
          <w:rFonts w:ascii="Times New Roman" w:hAnsi="Times New Roman" w:cs="Times New Roman"/>
          <w:sz w:val="24"/>
          <w:szCs w:val="24"/>
        </w:rPr>
        <w:t xml:space="preserve"> 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555F0" w14:textId="62E56600" w:rsidR="00E85B1E" w:rsidRDefault="00E85B1E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1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  <w:r w:rsidR="0000695D">
        <w:rPr>
          <w:rFonts w:ascii="Times New Roman" w:hAnsi="Times New Roman" w:cs="Times New Roman"/>
          <w:sz w:val="24"/>
          <w:szCs w:val="24"/>
        </w:rPr>
        <w:t>Мамализі Анатолію Юрійовичу</w:t>
      </w:r>
      <w:r w:rsidR="0000695D" w:rsidRPr="00D57204">
        <w:rPr>
          <w:rFonts w:ascii="Times New Roman" w:hAnsi="Times New Roman" w:cs="Times New Roman"/>
          <w:sz w:val="24"/>
          <w:szCs w:val="24"/>
        </w:rPr>
        <w:t xml:space="preserve"> за заявою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00695D" w:rsidRPr="0099234F">
        <w:rPr>
          <w:rFonts w:ascii="Times New Roman" w:hAnsi="Times New Roman" w:cs="Times New Roman"/>
          <w:sz w:val="24"/>
          <w:szCs w:val="24"/>
        </w:rPr>
        <w:t>№ ЗВ-03.11.2023-61395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EE009" w14:textId="4B5C04A7" w:rsidR="00E85B1E" w:rsidRDefault="00E85B1E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D">
        <w:rPr>
          <w:rFonts w:ascii="Times New Roman" w:hAnsi="Times New Roman" w:cs="Times New Roman"/>
          <w:sz w:val="24"/>
          <w:szCs w:val="24"/>
        </w:rPr>
        <w:t>Касьяну</w:t>
      </w:r>
      <w:proofErr w:type="spellEnd"/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00695D">
        <w:rPr>
          <w:rFonts w:ascii="Times New Roman" w:hAnsi="Times New Roman" w:cs="Times New Roman"/>
          <w:sz w:val="24"/>
          <w:szCs w:val="24"/>
        </w:rPr>
        <w:t>Ігорю Станіславовичу</w:t>
      </w:r>
      <w:r w:rsidR="0000695D" w:rsidRPr="00D57204">
        <w:rPr>
          <w:rFonts w:ascii="Times New Roman" w:hAnsi="Times New Roman" w:cs="Times New Roman"/>
          <w:sz w:val="24"/>
          <w:szCs w:val="24"/>
        </w:rPr>
        <w:t xml:space="preserve"> за заявою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00695D" w:rsidRPr="0099234F">
        <w:rPr>
          <w:rFonts w:ascii="Times New Roman" w:hAnsi="Times New Roman" w:cs="Times New Roman"/>
          <w:sz w:val="24"/>
          <w:szCs w:val="24"/>
        </w:rPr>
        <w:t>№ ЗВ-03.11.2023-61</w:t>
      </w:r>
      <w:r w:rsidR="0000695D">
        <w:rPr>
          <w:rFonts w:ascii="Times New Roman" w:hAnsi="Times New Roman" w:cs="Times New Roman"/>
          <w:sz w:val="24"/>
          <w:szCs w:val="24"/>
        </w:rPr>
        <w:t>51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1157F">
        <w:rPr>
          <w:rFonts w:ascii="Times New Roman" w:hAnsi="Times New Roman" w:cs="Times New Roman"/>
          <w:sz w:val="24"/>
          <w:szCs w:val="24"/>
        </w:rPr>
        <w:t>;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A8451" w14:textId="5D78D4C6" w:rsidR="00A1157F" w:rsidRPr="005E0374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D">
        <w:rPr>
          <w:rFonts w:ascii="Times New Roman" w:hAnsi="Times New Roman" w:cs="Times New Roman"/>
          <w:sz w:val="24"/>
          <w:szCs w:val="24"/>
        </w:rPr>
        <w:t>Касьяну</w:t>
      </w:r>
      <w:proofErr w:type="spellEnd"/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00695D">
        <w:rPr>
          <w:rFonts w:ascii="Times New Roman" w:hAnsi="Times New Roman" w:cs="Times New Roman"/>
          <w:sz w:val="24"/>
          <w:szCs w:val="24"/>
        </w:rPr>
        <w:t>Ігорю Станіславовичу</w:t>
      </w:r>
      <w:r w:rsidR="0000695D" w:rsidRPr="00D57204">
        <w:rPr>
          <w:rFonts w:ascii="Times New Roman" w:hAnsi="Times New Roman" w:cs="Times New Roman"/>
          <w:sz w:val="24"/>
          <w:szCs w:val="24"/>
        </w:rPr>
        <w:t xml:space="preserve"> за заявою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00695D" w:rsidRPr="0099234F">
        <w:rPr>
          <w:rFonts w:ascii="Times New Roman" w:hAnsi="Times New Roman" w:cs="Times New Roman"/>
          <w:sz w:val="24"/>
          <w:szCs w:val="24"/>
        </w:rPr>
        <w:t>№ ЗВ-03.11.2023-61</w:t>
      </w:r>
      <w:r w:rsidR="0000695D">
        <w:rPr>
          <w:rFonts w:ascii="Times New Roman" w:hAnsi="Times New Roman" w:cs="Times New Roman"/>
          <w:sz w:val="24"/>
          <w:szCs w:val="24"/>
        </w:rPr>
        <w:t>514</w:t>
      </w:r>
      <w:r w:rsidR="008757D3">
        <w:rPr>
          <w:rFonts w:ascii="Times New Roman" w:hAnsi="Times New Roman" w:cs="Times New Roman"/>
          <w:sz w:val="24"/>
          <w:szCs w:val="24"/>
        </w:rPr>
        <w:t>»</w:t>
      </w: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0069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10E2BA7F" w14:textId="2F135CDB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95D">
        <w:rPr>
          <w:rFonts w:ascii="Times New Roman" w:hAnsi="Times New Roman" w:cs="Times New Roman"/>
          <w:sz w:val="24"/>
          <w:szCs w:val="24"/>
        </w:rPr>
        <w:t>Лінкун</w:t>
      </w:r>
      <w:proofErr w:type="spellEnd"/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00695D">
        <w:rPr>
          <w:rFonts w:ascii="Times New Roman" w:hAnsi="Times New Roman" w:cs="Times New Roman"/>
          <w:sz w:val="24"/>
          <w:szCs w:val="24"/>
        </w:rPr>
        <w:t xml:space="preserve">Євгенії Василівні </w:t>
      </w:r>
      <w:r w:rsidR="0000695D" w:rsidRPr="00D57204">
        <w:rPr>
          <w:rFonts w:ascii="Times New Roman" w:hAnsi="Times New Roman" w:cs="Times New Roman"/>
          <w:sz w:val="24"/>
          <w:szCs w:val="24"/>
        </w:rPr>
        <w:t>за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00695D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  <w:r w:rsidR="0000695D" w:rsidRPr="0099234F">
        <w:rPr>
          <w:rFonts w:ascii="Times New Roman" w:hAnsi="Times New Roman" w:cs="Times New Roman"/>
          <w:sz w:val="24"/>
          <w:szCs w:val="24"/>
        </w:rPr>
        <w:t>№ ЗВ-0</w:t>
      </w:r>
      <w:r w:rsidR="0000695D">
        <w:rPr>
          <w:rFonts w:ascii="Times New Roman" w:hAnsi="Times New Roman" w:cs="Times New Roman"/>
          <w:sz w:val="24"/>
          <w:szCs w:val="24"/>
        </w:rPr>
        <w:t>4</w:t>
      </w:r>
      <w:r w:rsidR="0000695D" w:rsidRPr="0099234F">
        <w:rPr>
          <w:rFonts w:ascii="Times New Roman" w:hAnsi="Times New Roman" w:cs="Times New Roman"/>
          <w:sz w:val="24"/>
          <w:szCs w:val="24"/>
        </w:rPr>
        <w:t>.11.2023-61</w:t>
      </w:r>
      <w:r w:rsidR="0000695D">
        <w:rPr>
          <w:rFonts w:ascii="Times New Roman" w:hAnsi="Times New Roman" w:cs="Times New Roman"/>
          <w:sz w:val="24"/>
          <w:szCs w:val="24"/>
        </w:rPr>
        <w:t>686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6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94DE9" w14:textId="2E26461B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 w:rsidRPr="00FF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646">
        <w:rPr>
          <w:rFonts w:ascii="Times New Roman" w:hAnsi="Times New Roman" w:cs="Times New Roman"/>
          <w:sz w:val="24"/>
          <w:szCs w:val="24"/>
        </w:rPr>
        <w:t>Болдескулу</w:t>
      </w:r>
      <w:proofErr w:type="spellEnd"/>
      <w:r w:rsidR="00A84646">
        <w:rPr>
          <w:rFonts w:ascii="Times New Roman" w:hAnsi="Times New Roman" w:cs="Times New Roman"/>
          <w:sz w:val="24"/>
          <w:szCs w:val="24"/>
        </w:rPr>
        <w:t xml:space="preserve"> Артему Анатолійовичу </w:t>
      </w:r>
      <w:r w:rsidR="00A84646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  <w:r w:rsidR="00A84646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A84646">
        <w:rPr>
          <w:rFonts w:ascii="Times New Roman" w:hAnsi="Times New Roman" w:cs="Times New Roman"/>
          <w:sz w:val="24"/>
          <w:szCs w:val="24"/>
        </w:rPr>
        <w:t xml:space="preserve">  </w:t>
      </w:r>
      <w:r w:rsidR="00A84646" w:rsidRPr="0099234F">
        <w:rPr>
          <w:rFonts w:ascii="Times New Roman" w:hAnsi="Times New Roman" w:cs="Times New Roman"/>
          <w:sz w:val="24"/>
          <w:szCs w:val="24"/>
        </w:rPr>
        <w:t>№ ЗВ-0</w:t>
      </w:r>
      <w:r w:rsidR="00A84646">
        <w:rPr>
          <w:rFonts w:ascii="Times New Roman" w:hAnsi="Times New Roman" w:cs="Times New Roman"/>
          <w:sz w:val="24"/>
          <w:szCs w:val="24"/>
        </w:rPr>
        <w:t>6</w:t>
      </w:r>
      <w:r w:rsidR="00A84646" w:rsidRPr="0099234F">
        <w:rPr>
          <w:rFonts w:ascii="Times New Roman" w:hAnsi="Times New Roman" w:cs="Times New Roman"/>
          <w:sz w:val="24"/>
          <w:szCs w:val="24"/>
        </w:rPr>
        <w:t>.11.2023-</w:t>
      </w:r>
      <w:r w:rsidR="00A84646">
        <w:rPr>
          <w:rFonts w:ascii="Times New Roman" w:hAnsi="Times New Roman" w:cs="Times New Roman"/>
          <w:sz w:val="24"/>
          <w:szCs w:val="24"/>
        </w:rPr>
        <w:t>61957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ED131" w14:textId="3F9F46DE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646">
        <w:rPr>
          <w:rFonts w:ascii="Times New Roman" w:hAnsi="Times New Roman" w:cs="Times New Roman"/>
          <w:sz w:val="24"/>
          <w:szCs w:val="24"/>
        </w:rPr>
        <w:t xml:space="preserve">Ільїну Віталію Альбертовичу </w:t>
      </w:r>
      <w:r w:rsidR="00A84646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  <w:r w:rsidR="00A84646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A84646">
        <w:rPr>
          <w:rFonts w:ascii="Times New Roman" w:hAnsi="Times New Roman" w:cs="Times New Roman"/>
          <w:sz w:val="24"/>
          <w:szCs w:val="24"/>
        </w:rPr>
        <w:t xml:space="preserve">  </w:t>
      </w:r>
      <w:r w:rsidR="00A84646" w:rsidRPr="0099234F">
        <w:rPr>
          <w:rFonts w:ascii="Times New Roman" w:hAnsi="Times New Roman" w:cs="Times New Roman"/>
          <w:sz w:val="24"/>
          <w:szCs w:val="24"/>
        </w:rPr>
        <w:t>№ ЗВ-0</w:t>
      </w:r>
      <w:r w:rsidR="00A84646">
        <w:rPr>
          <w:rFonts w:ascii="Times New Roman" w:hAnsi="Times New Roman" w:cs="Times New Roman"/>
          <w:sz w:val="24"/>
          <w:szCs w:val="24"/>
        </w:rPr>
        <w:t>6</w:t>
      </w:r>
      <w:r w:rsidR="00A84646" w:rsidRPr="0099234F">
        <w:rPr>
          <w:rFonts w:ascii="Times New Roman" w:hAnsi="Times New Roman" w:cs="Times New Roman"/>
          <w:sz w:val="24"/>
          <w:szCs w:val="24"/>
        </w:rPr>
        <w:t>.11.2023-</w:t>
      </w:r>
      <w:r w:rsidR="00A84646">
        <w:rPr>
          <w:rFonts w:ascii="Times New Roman" w:hAnsi="Times New Roman" w:cs="Times New Roman"/>
          <w:sz w:val="24"/>
          <w:szCs w:val="24"/>
        </w:rPr>
        <w:t>61905</w:t>
      </w:r>
      <w:r w:rsidRPr="004A04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C0DB5" w14:textId="19125EAC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646">
        <w:rPr>
          <w:rFonts w:ascii="Times New Roman" w:hAnsi="Times New Roman" w:cs="Times New Roman"/>
          <w:sz w:val="24"/>
          <w:szCs w:val="24"/>
        </w:rPr>
        <w:t>Міненку</w:t>
      </w:r>
      <w:proofErr w:type="spellEnd"/>
      <w:r w:rsidR="00A84646">
        <w:rPr>
          <w:rFonts w:ascii="Times New Roman" w:hAnsi="Times New Roman" w:cs="Times New Roman"/>
          <w:sz w:val="24"/>
          <w:szCs w:val="24"/>
        </w:rPr>
        <w:t xml:space="preserve"> Івану Борисовичу </w:t>
      </w:r>
      <w:r w:rsidR="00A84646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  <w:r w:rsidR="00A84646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A84646">
        <w:rPr>
          <w:rFonts w:ascii="Times New Roman" w:hAnsi="Times New Roman" w:cs="Times New Roman"/>
          <w:sz w:val="24"/>
          <w:szCs w:val="24"/>
        </w:rPr>
        <w:t xml:space="preserve">  </w:t>
      </w:r>
      <w:r w:rsidR="00A84646" w:rsidRPr="0099234F">
        <w:rPr>
          <w:rFonts w:ascii="Times New Roman" w:hAnsi="Times New Roman" w:cs="Times New Roman"/>
          <w:sz w:val="24"/>
          <w:szCs w:val="24"/>
        </w:rPr>
        <w:t>№ ЗВ-0</w:t>
      </w:r>
      <w:r w:rsidR="00A84646">
        <w:rPr>
          <w:rFonts w:ascii="Times New Roman" w:hAnsi="Times New Roman" w:cs="Times New Roman"/>
          <w:sz w:val="24"/>
          <w:szCs w:val="24"/>
        </w:rPr>
        <w:t>6</w:t>
      </w:r>
      <w:r w:rsidR="00A84646" w:rsidRPr="0099234F">
        <w:rPr>
          <w:rFonts w:ascii="Times New Roman" w:hAnsi="Times New Roman" w:cs="Times New Roman"/>
          <w:sz w:val="24"/>
          <w:szCs w:val="24"/>
        </w:rPr>
        <w:t>.11.2023-</w:t>
      </w:r>
      <w:r w:rsidR="00A84646">
        <w:rPr>
          <w:rFonts w:ascii="Times New Roman" w:hAnsi="Times New Roman" w:cs="Times New Roman"/>
          <w:sz w:val="24"/>
          <w:szCs w:val="24"/>
        </w:rPr>
        <w:t>62020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6A87A" w14:textId="4F6A5EC8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4646">
        <w:rPr>
          <w:rFonts w:ascii="Times New Roman" w:hAnsi="Times New Roman" w:cs="Times New Roman"/>
          <w:sz w:val="24"/>
          <w:szCs w:val="24"/>
        </w:rPr>
        <w:t>Мунтян</w:t>
      </w:r>
      <w:proofErr w:type="spellEnd"/>
      <w:r w:rsidR="00A84646">
        <w:rPr>
          <w:rFonts w:ascii="Times New Roman" w:hAnsi="Times New Roman" w:cs="Times New Roman"/>
          <w:sz w:val="24"/>
          <w:szCs w:val="24"/>
        </w:rPr>
        <w:t xml:space="preserve"> Ірині Анатоліївні </w:t>
      </w:r>
      <w:r w:rsidR="00A84646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  <w:r w:rsidR="00A84646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A84646">
        <w:rPr>
          <w:rFonts w:ascii="Times New Roman" w:hAnsi="Times New Roman" w:cs="Times New Roman"/>
          <w:sz w:val="24"/>
          <w:szCs w:val="24"/>
        </w:rPr>
        <w:t xml:space="preserve">  </w:t>
      </w:r>
      <w:r w:rsidR="00A84646" w:rsidRPr="0099234F">
        <w:rPr>
          <w:rFonts w:ascii="Times New Roman" w:hAnsi="Times New Roman" w:cs="Times New Roman"/>
          <w:sz w:val="24"/>
          <w:szCs w:val="24"/>
        </w:rPr>
        <w:t>№ ЗВ-0</w:t>
      </w:r>
      <w:r w:rsidR="00A84646">
        <w:rPr>
          <w:rFonts w:ascii="Times New Roman" w:hAnsi="Times New Roman" w:cs="Times New Roman"/>
          <w:sz w:val="24"/>
          <w:szCs w:val="24"/>
        </w:rPr>
        <w:t>7</w:t>
      </w:r>
      <w:r w:rsidR="00A84646" w:rsidRPr="0099234F">
        <w:rPr>
          <w:rFonts w:ascii="Times New Roman" w:hAnsi="Times New Roman" w:cs="Times New Roman"/>
          <w:sz w:val="24"/>
          <w:szCs w:val="24"/>
        </w:rPr>
        <w:t>.11.2023-</w:t>
      </w:r>
      <w:r w:rsidR="00A84646">
        <w:rPr>
          <w:rFonts w:ascii="Times New Roman" w:hAnsi="Times New Roman" w:cs="Times New Roman"/>
          <w:sz w:val="24"/>
          <w:szCs w:val="24"/>
        </w:rPr>
        <w:t>62382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A345A" w14:textId="68DB944F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 xml:space="preserve">пошкодженого об’єк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646">
        <w:rPr>
          <w:rFonts w:ascii="Times New Roman" w:hAnsi="Times New Roman" w:cs="Times New Roman"/>
          <w:sz w:val="24"/>
          <w:szCs w:val="24"/>
        </w:rPr>
        <w:t>Козачуку</w:t>
      </w:r>
      <w:proofErr w:type="spellEnd"/>
      <w:r w:rsidR="00A84646">
        <w:rPr>
          <w:rFonts w:ascii="Times New Roman" w:hAnsi="Times New Roman" w:cs="Times New Roman"/>
          <w:sz w:val="24"/>
          <w:szCs w:val="24"/>
        </w:rPr>
        <w:t xml:space="preserve"> Володимиру Анатолійовичу </w:t>
      </w:r>
      <w:r w:rsidR="00A84646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  <w:r w:rsidR="00A84646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  <w:r w:rsidR="00A84646" w:rsidRPr="0099234F">
        <w:rPr>
          <w:rFonts w:ascii="Times New Roman" w:hAnsi="Times New Roman" w:cs="Times New Roman"/>
          <w:sz w:val="24"/>
          <w:szCs w:val="24"/>
        </w:rPr>
        <w:t xml:space="preserve"> </w:t>
      </w:r>
      <w:r w:rsidR="00A84646">
        <w:rPr>
          <w:rFonts w:ascii="Times New Roman" w:hAnsi="Times New Roman" w:cs="Times New Roman"/>
          <w:sz w:val="24"/>
          <w:szCs w:val="24"/>
        </w:rPr>
        <w:t xml:space="preserve">№ </w:t>
      </w:r>
      <w:r w:rsidR="00A84646" w:rsidRPr="0099234F">
        <w:rPr>
          <w:rFonts w:ascii="Times New Roman" w:hAnsi="Times New Roman" w:cs="Times New Roman"/>
          <w:sz w:val="24"/>
          <w:szCs w:val="24"/>
        </w:rPr>
        <w:t>ЗВ-0</w:t>
      </w:r>
      <w:r w:rsidR="00A84646">
        <w:rPr>
          <w:rFonts w:ascii="Times New Roman" w:hAnsi="Times New Roman" w:cs="Times New Roman"/>
          <w:sz w:val="24"/>
          <w:szCs w:val="24"/>
        </w:rPr>
        <w:t>7</w:t>
      </w:r>
      <w:r w:rsidR="00A84646" w:rsidRPr="0099234F">
        <w:rPr>
          <w:rFonts w:ascii="Times New Roman" w:hAnsi="Times New Roman" w:cs="Times New Roman"/>
          <w:sz w:val="24"/>
          <w:szCs w:val="24"/>
        </w:rPr>
        <w:t>.11.2023-</w:t>
      </w:r>
      <w:r w:rsidR="00A84646">
        <w:rPr>
          <w:rFonts w:ascii="Times New Roman" w:hAnsi="Times New Roman" w:cs="Times New Roman"/>
          <w:sz w:val="24"/>
          <w:szCs w:val="24"/>
        </w:rPr>
        <w:t>62345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7270D" w14:textId="4033E622" w:rsidR="00A1157F" w:rsidRPr="005E0374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t>№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646">
        <w:rPr>
          <w:rFonts w:ascii="Times New Roman" w:hAnsi="Times New Roman" w:cs="Times New Roman"/>
          <w:sz w:val="24"/>
          <w:szCs w:val="24"/>
        </w:rPr>
        <w:t xml:space="preserve">Легенькій Діані Владиленівні </w:t>
      </w:r>
      <w:r w:rsidR="00A84646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A84646">
        <w:rPr>
          <w:rFonts w:ascii="Times New Roman" w:hAnsi="Times New Roman" w:cs="Times New Roman"/>
          <w:sz w:val="24"/>
          <w:szCs w:val="24"/>
        </w:rPr>
        <w:t xml:space="preserve"> </w:t>
      </w:r>
      <w:r w:rsidR="00A84646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A84646">
        <w:rPr>
          <w:rFonts w:ascii="Times New Roman" w:hAnsi="Times New Roman" w:cs="Times New Roman"/>
          <w:sz w:val="24"/>
          <w:szCs w:val="24"/>
        </w:rPr>
        <w:t xml:space="preserve"> №</w:t>
      </w:r>
      <w:r w:rsidR="00A84646" w:rsidRPr="0099234F">
        <w:rPr>
          <w:rFonts w:ascii="Times New Roman" w:hAnsi="Times New Roman" w:cs="Times New Roman"/>
          <w:sz w:val="24"/>
          <w:szCs w:val="24"/>
        </w:rPr>
        <w:t xml:space="preserve"> ЗВ-0</w:t>
      </w:r>
      <w:r w:rsidR="00A84646">
        <w:rPr>
          <w:rFonts w:ascii="Times New Roman" w:hAnsi="Times New Roman" w:cs="Times New Roman"/>
          <w:sz w:val="24"/>
          <w:szCs w:val="24"/>
        </w:rPr>
        <w:t>7</w:t>
      </w:r>
      <w:r w:rsidR="00A84646" w:rsidRPr="0099234F">
        <w:rPr>
          <w:rFonts w:ascii="Times New Roman" w:hAnsi="Times New Roman" w:cs="Times New Roman"/>
          <w:sz w:val="24"/>
          <w:szCs w:val="24"/>
        </w:rPr>
        <w:t>.11.2023-</w:t>
      </w:r>
      <w:r w:rsidR="00A84646">
        <w:rPr>
          <w:rFonts w:ascii="Times New Roman" w:hAnsi="Times New Roman" w:cs="Times New Roman"/>
          <w:sz w:val="24"/>
          <w:szCs w:val="24"/>
        </w:rPr>
        <w:t>62360</w:t>
      </w:r>
      <w:r w:rsidR="008757D3">
        <w:rPr>
          <w:rFonts w:ascii="Times New Roman" w:hAnsi="Times New Roman" w:cs="Times New Roman"/>
          <w:sz w:val="24"/>
          <w:szCs w:val="24"/>
        </w:rPr>
        <w:t>»</w:t>
      </w: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A846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5420D10" w14:textId="67C9FF82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6</w:t>
      </w: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 xml:space="preserve">Березі Дмитру Володимировичу </w:t>
      </w:r>
      <w:r w:rsidR="008757D3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757D3">
        <w:rPr>
          <w:rFonts w:ascii="Times New Roman" w:hAnsi="Times New Roman" w:cs="Times New Roman"/>
          <w:sz w:val="24"/>
          <w:szCs w:val="24"/>
        </w:rPr>
        <w:t xml:space="preserve"> №</w:t>
      </w:r>
      <w:r w:rsidR="008757D3" w:rsidRPr="0099234F">
        <w:rPr>
          <w:rFonts w:ascii="Times New Roman" w:hAnsi="Times New Roman" w:cs="Times New Roman"/>
          <w:sz w:val="24"/>
          <w:szCs w:val="24"/>
        </w:rPr>
        <w:t xml:space="preserve"> ЗВ-0</w:t>
      </w:r>
      <w:r w:rsidR="008757D3">
        <w:rPr>
          <w:rFonts w:ascii="Times New Roman" w:hAnsi="Times New Roman" w:cs="Times New Roman"/>
          <w:sz w:val="24"/>
          <w:szCs w:val="24"/>
        </w:rPr>
        <w:t>8</w:t>
      </w:r>
      <w:r w:rsidR="008757D3" w:rsidRPr="0099234F">
        <w:rPr>
          <w:rFonts w:ascii="Times New Roman" w:hAnsi="Times New Roman" w:cs="Times New Roman"/>
          <w:sz w:val="24"/>
          <w:szCs w:val="24"/>
        </w:rPr>
        <w:t>.11.2023-</w:t>
      </w:r>
      <w:r w:rsidR="008757D3">
        <w:rPr>
          <w:rFonts w:ascii="Times New Roman" w:hAnsi="Times New Roman" w:cs="Times New Roman"/>
          <w:sz w:val="24"/>
          <w:szCs w:val="24"/>
        </w:rPr>
        <w:t>62609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C1BDF" w14:textId="1BEF6598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 w:rsidRPr="00FF29E4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 xml:space="preserve">Чабановій Олені Вікторівні </w:t>
      </w:r>
      <w:r w:rsidR="008757D3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757D3">
        <w:rPr>
          <w:rFonts w:ascii="Times New Roman" w:hAnsi="Times New Roman" w:cs="Times New Roman"/>
          <w:sz w:val="24"/>
          <w:szCs w:val="24"/>
        </w:rPr>
        <w:t xml:space="preserve"> №</w:t>
      </w:r>
      <w:r w:rsidR="008757D3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757D3">
        <w:rPr>
          <w:rFonts w:ascii="Times New Roman" w:hAnsi="Times New Roman" w:cs="Times New Roman"/>
          <w:sz w:val="24"/>
          <w:szCs w:val="24"/>
        </w:rPr>
        <w:t>10</w:t>
      </w:r>
      <w:r w:rsidR="008757D3" w:rsidRPr="0099234F">
        <w:rPr>
          <w:rFonts w:ascii="Times New Roman" w:hAnsi="Times New Roman" w:cs="Times New Roman"/>
          <w:sz w:val="24"/>
          <w:szCs w:val="24"/>
        </w:rPr>
        <w:t>.11.2023-</w:t>
      </w:r>
      <w:r w:rsidR="008757D3">
        <w:rPr>
          <w:rFonts w:ascii="Times New Roman" w:hAnsi="Times New Roman" w:cs="Times New Roman"/>
          <w:sz w:val="24"/>
          <w:szCs w:val="24"/>
        </w:rPr>
        <w:t>63160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5F3A2" w14:textId="1294AB9E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D3">
        <w:rPr>
          <w:rFonts w:ascii="Times New Roman" w:hAnsi="Times New Roman" w:cs="Times New Roman"/>
          <w:sz w:val="24"/>
          <w:szCs w:val="24"/>
        </w:rPr>
        <w:t>Крючковій</w:t>
      </w:r>
      <w:proofErr w:type="spellEnd"/>
      <w:r w:rsidR="008757D3">
        <w:rPr>
          <w:rFonts w:ascii="Times New Roman" w:hAnsi="Times New Roman" w:cs="Times New Roman"/>
          <w:sz w:val="24"/>
          <w:szCs w:val="24"/>
        </w:rPr>
        <w:t xml:space="preserve"> Надії Яковлівні</w:t>
      </w:r>
      <w:r w:rsidR="008757D3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757D3">
        <w:rPr>
          <w:rFonts w:ascii="Times New Roman" w:hAnsi="Times New Roman" w:cs="Times New Roman"/>
          <w:sz w:val="24"/>
          <w:szCs w:val="24"/>
        </w:rPr>
        <w:t xml:space="preserve"> №</w:t>
      </w:r>
      <w:r w:rsidR="008757D3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757D3">
        <w:rPr>
          <w:rFonts w:ascii="Times New Roman" w:hAnsi="Times New Roman" w:cs="Times New Roman"/>
          <w:sz w:val="24"/>
          <w:szCs w:val="24"/>
        </w:rPr>
        <w:t>10</w:t>
      </w:r>
      <w:r w:rsidR="008757D3" w:rsidRPr="0099234F">
        <w:rPr>
          <w:rFonts w:ascii="Times New Roman" w:hAnsi="Times New Roman" w:cs="Times New Roman"/>
          <w:sz w:val="24"/>
          <w:szCs w:val="24"/>
        </w:rPr>
        <w:t>.11.2023-</w:t>
      </w:r>
      <w:r w:rsidR="008757D3">
        <w:rPr>
          <w:rFonts w:ascii="Times New Roman" w:hAnsi="Times New Roman" w:cs="Times New Roman"/>
          <w:sz w:val="24"/>
          <w:szCs w:val="24"/>
        </w:rPr>
        <w:t>63050</w:t>
      </w:r>
      <w:r w:rsidRPr="004A04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05B7B" w14:textId="291193E0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D3">
        <w:rPr>
          <w:rFonts w:ascii="Times New Roman" w:hAnsi="Times New Roman" w:cs="Times New Roman"/>
          <w:sz w:val="24"/>
          <w:szCs w:val="24"/>
        </w:rPr>
        <w:t>Мироняку</w:t>
      </w:r>
      <w:proofErr w:type="spellEnd"/>
      <w:r w:rsidR="008757D3">
        <w:rPr>
          <w:rFonts w:ascii="Times New Roman" w:hAnsi="Times New Roman" w:cs="Times New Roman"/>
          <w:sz w:val="24"/>
          <w:szCs w:val="24"/>
        </w:rPr>
        <w:t xml:space="preserve"> Юрію Петровичу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757D3">
        <w:rPr>
          <w:rFonts w:ascii="Times New Roman" w:hAnsi="Times New Roman" w:cs="Times New Roman"/>
          <w:sz w:val="24"/>
          <w:szCs w:val="24"/>
        </w:rPr>
        <w:t xml:space="preserve"> №</w:t>
      </w:r>
      <w:r w:rsidR="008757D3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757D3">
        <w:rPr>
          <w:rFonts w:ascii="Times New Roman" w:hAnsi="Times New Roman" w:cs="Times New Roman"/>
          <w:sz w:val="24"/>
          <w:szCs w:val="24"/>
        </w:rPr>
        <w:t>10</w:t>
      </w:r>
      <w:r w:rsidR="008757D3" w:rsidRPr="0099234F">
        <w:rPr>
          <w:rFonts w:ascii="Times New Roman" w:hAnsi="Times New Roman" w:cs="Times New Roman"/>
          <w:sz w:val="24"/>
          <w:szCs w:val="24"/>
        </w:rPr>
        <w:t>.11.2023-</w:t>
      </w:r>
      <w:r w:rsidR="008757D3">
        <w:rPr>
          <w:rFonts w:ascii="Times New Roman" w:hAnsi="Times New Roman" w:cs="Times New Roman"/>
          <w:sz w:val="24"/>
          <w:szCs w:val="24"/>
        </w:rPr>
        <w:t>63145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7C624F0D" w14:textId="186CBDB8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8757D3">
        <w:rPr>
          <w:rFonts w:ascii="Times New Roman" w:hAnsi="Times New Roman" w:cs="Times New Roman"/>
          <w:sz w:val="24"/>
          <w:szCs w:val="24"/>
        </w:rPr>
        <w:t>Костенку Ігорю Петровичу</w:t>
      </w:r>
      <w:r w:rsidR="008757D3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757D3">
        <w:rPr>
          <w:rFonts w:ascii="Times New Roman" w:hAnsi="Times New Roman" w:cs="Times New Roman"/>
          <w:sz w:val="24"/>
          <w:szCs w:val="24"/>
        </w:rPr>
        <w:t xml:space="preserve"> №</w:t>
      </w:r>
      <w:r w:rsidR="008757D3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757D3">
        <w:rPr>
          <w:rFonts w:ascii="Times New Roman" w:hAnsi="Times New Roman" w:cs="Times New Roman"/>
          <w:sz w:val="24"/>
          <w:szCs w:val="24"/>
        </w:rPr>
        <w:t>13</w:t>
      </w:r>
      <w:r w:rsidR="008757D3" w:rsidRPr="0099234F">
        <w:rPr>
          <w:rFonts w:ascii="Times New Roman" w:hAnsi="Times New Roman" w:cs="Times New Roman"/>
          <w:sz w:val="24"/>
          <w:szCs w:val="24"/>
        </w:rPr>
        <w:t>.11.2023-</w:t>
      </w:r>
      <w:r w:rsidR="008757D3">
        <w:rPr>
          <w:rFonts w:ascii="Times New Roman" w:hAnsi="Times New Roman" w:cs="Times New Roman"/>
          <w:sz w:val="24"/>
          <w:szCs w:val="24"/>
        </w:rPr>
        <w:t>63720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FAFF7" w14:textId="33F00DDF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 xml:space="preserve">пошкодженого об’єк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D3">
        <w:rPr>
          <w:rFonts w:ascii="Times New Roman" w:hAnsi="Times New Roman" w:cs="Times New Roman"/>
          <w:sz w:val="24"/>
          <w:szCs w:val="24"/>
        </w:rPr>
        <w:t>Шевку</w:t>
      </w:r>
      <w:proofErr w:type="spellEnd"/>
      <w:r w:rsidR="008757D3">
        <w:rPr>
          <w:rFonts w:ascii="Times New Roman" w:hAnsi="Times New Roman" w:cs="Times New Roman"/>
          <w:sz w:val="24"/>
          <w:szCs w:val="24"/>
        </w:rPr>
        <w:t xml:space="preserve"> Миколі Федоровичу</w:t>
      </w:r>
      <w:r w:rsidR="008757D3" w:rsidRPr="00D57204">
        <w:rPr>
          <w:rFonts w:ascii="Times New Roman" w:hAnsi="Times New Roman" w:cs="Times New Roman"/>
          <w:sz w:val="24"/>
          <w:szCs w:val="24"/>
        </w:rPr>
        <w:t xml:space="preserve"> за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757D3">
        <w:rPr>
          <w:rFonts w:ascii="Times New Roman" w:hAnsi="Times New Roman" w:cs="Times New Roman"/>
          <w:sz w:val="24"/>
          <w:szCs w:val="24"/>
        </w:rPr>
        <w:t xml:space="preserve"> №</w:t>
      </w:r>
      <w:r w:rsidR="008757D3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757D3">
        <w:rPr>
          <w:rFonts w:ascii="Times New Roman" w:hAnsi="Times New Roman" w:cs="Times New Roman"/>
          <w:sz w:val="24"/>
          <w:szCs w:val="24"/>
        </w:rPr>
        <w:t>14</w:t>
      </w:r>
      <w:r w:rsidR="008757D3" w:rsidRPr="0099234F">
        <w:rPr>
          <w:rFonts w:ascii="Times New Roman" w:hAnsi="Times New Roman" w:cs="Times New Roman"/>
          <w:sz w:val="24"/>
          <w:szCs w:val="24"/>
        </w:rPr>
        <w:t>.11.2023-</w:t>
      </w:r>
      <w:r w:rsidR="008757D3">
        <w:rPr>
          <w:rFonts w:ascii="Times New Roman" w:hAnsi="Times New Roman" w:cs="Times New Roman"/>
          <w:sz w:val="24"/>
          <w:szCs w:val="24"/>
        </w:rPr>
        <w:t>63978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7583" w14:textId="2A0D86FE" w:rsidR="00A1157F" w:rsidRPr="005E0374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D3">
        <w:rPr>
          <w:rFonts w:ascii="Times New Roman" w:hAnsi="Times New Roman" w:cs="Times New Roman"/>
          <w:sz w:val="24"/>
          <w:szCs w:val="24"/>
        </w:rPr>
        <w:t>Станкевич</w:t>
      </w:r>
      <w:proofErr w:type="spellEnd"/>
      <w:r w:rsidR="008757D3">
        <w:rPr>
          <w:rFonts w:ascii="Times New Roman" w:hAnsi="Times New Roman" w:cs="Times New Roman"/>
          <w:sz w:val="24"/>
          <w:szCs w:val="24"/>
        </w:rPr>
        <w:t xml:space="preserve"> Гретті Юріївні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757D3">
        <w:rPr>
          <w:rFonts w:ascii="Times New Roman" w:hAnsi="Times New Roman" w:cs="Times New Roman"/>
          <w:sz w:val="24"/>
          <w:szCs w:val="24"/>
        </w:rPr>
        <w:t xml:space="preserve"> №</w:t>
      </w:r>
      <w:r w:rsidR="008757D3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757D3">
        <w:rPr>
          <w:rFonts w:ascii="Times New Roman" w:hAnsi="Times New Roman" w:cs="Times New Roman"/>
          <w:sz w:val="24"/>
          <w:szCs w:val="24"/>
        </w:rPr>
        <w:t>14</w:t>
      </w:r>
      <w:r w:rsidR="008757D3" w:rsidRPr="0099234F">
        <w:rPr>
          <w:rFonts w:ascii="Times New Roman" w:hAnsi="Times New Roman" w:cs="Times New Roman"/>
          <w:sz w:val="24"/>
          <w:szCs w:val="24"/>
        </w:rPr>
        <w:t>.11.2023-</w:t>
      </w:r>
      <w:r w:rsidR="008757D3">
        <w:rPr>
          <w:rFonts w:ascii="Times New Roman" w:hAnsi="Times New Roman" w:cs="Times New Roman"/>
          <w:sz w:val="24"/>
          <w:szCs w:val="24"/>
        </w:rPr>
        <w:t>64043</w:t>
      </w:r>
      <w:r w:rsidR="008757D3">
        <w:rPr>
          <w:rFonts w:ascii="Times New Roman" w:hAnsi="Times New Roman" w:cs="Times New Roman"/>
          <w:sz w:val="24"/>
          <w:szCs w:val="24"/>
        </w:rPr>
        <w:t>»</w:t>
      </w: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8757D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0F3F1A2E" w14:textId="43756F3B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>№ 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7D3">
        <w:rPr>
          <w:rFonts w:ascii="Times New Roman" w:hAnsi="Times New Roman" w:cs="Times New Roman"/>
          <w:sz w:val="24"/>
          <w:szCs w:val="24"/>
        </w:rPr>
        <w:t>Гукасян</w:t>
      </w:r>
      <w:proofErr w:type="spellEnd"/>
      <w:r w:rsidR="008757D3">
        <w:rPr>
          <w:rFonts w:ascii="Times New Roman" w:hAnsi="Times New Roman" w:cs="Times New Roman"/>
          <w:sz w:val="24"/>
          <w:szCs w:val="24"/>
        </w:rPr>
        <w:t xml:space="preserve"> Ользі Ігорівні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  <w:r w:rsidR="008757D3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757D3">
        <w:rPr>
          <w:rFonts w:ascii="Times New Roman" w:hAnsi="Times New Roman" w:cs="Times New Roman"/>
          <w:sz w:val="24"/>
          <w:szCs w:val="24"/>
        </w:rPr>
        <w:t xml:space="preserve"> №</w:t>
      </w:r>
      <w:r w:rsidR="008757D3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757D3">
        <w:rPr>
          <w:rFonts w:ascii="Times New Roman" w:hAnsi="Times New Roman" w:cs="Times New Roman"/>
          <w:sz w:val="24"/>
          <w:szCs w:val="24"/>
        </w:rPr>
        <w:t>15</w:t>
      </w:r>
      <w:r w:rsidR="008757D3" w:rsidRPr="0099234F">
        <w:rPr>
          <w:rFonts w:ascii="Times New Roman" w:hAnsi="Times New Roman" w:cs="Times New Roman"/>
          <w:sz w:val="24"/>
          <w:szCs w:val="24"/>
        </w:rPr>
        <w:t>.11.2023-</w:t>
      </w:r>
      <w:r w:rsidR="008757D3">
        <w:rPr>
          <w:rFonts w:ascii="Times New Roman" w:hAnsi="Times New Roman" w:cs="Times New Roman"/>
          <w:sz w:val="24"/>
          <w:szCs w:val="24"/>
        </w:rPr>
        <w:t>64529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57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C064B" w14:textId="0830E50C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 w:rsidRPr="00FF29E4">
        <w:rPr>
          <w:rFonts w:ascii="Times New Roman" w:hAnsi="Times New Roman" w:cs="Times New Roman"/>
          <w:sz w:val="24"/>
          <w:szCs w:val="24"/>
        </w:rPr>
        <w:t xml:space="preserve"> </w:t>
      </w:r>
      <w:r w:rsidR="0089131E">
        <w:rPr>
          <w:rFonts w:ascii="Times New Roman" w:hAnsi="Times New Roman" w:cs="Times New Roman"/>
          <w:sz w:val="24"/>
          <w:szCs w:val="24"/>
        </w:rPr>
        <w:t xml:space="preserve">Верещаку Олексію Михайловичу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9131E">
        <w:rPr>
          <w:rFonts w:ascii="Times New Roman" w:hAnsi="Times New Roman" w:cs="Times New Roman"/>
          <w:sz w:val="24"/>
          <w:szCs w:val="24"/>
        </w:rPr>
        <w:t xml:space="preserve"> №</w:t>
      </w:r>
      <w:r w:rsidR="0089131E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9131E">
        <w:rPr>
          <w:rFonts w:ascii="Times New Roman" w:hAnsi="Times New Roman" w:cs="Times New Roman"/>
          <w:sz w:val="24"/>
          <w:szCs w:val="24"/>
        </w:rPr>
        <w:t>15</w:t>
      </w:r>
      <w:r w:rsidR="0089131E" w:rsidRPr="0099234F">
        <w:rPr>
          <w:rFonts w:ascii="Times New Roman" w:hAnsi="Times New Roman" w:cs="Times New Roman"/>
          <w:sz w:val="24"/>
          <w:szCs w:val="24"/>
        </w:rPr>
        <w:t>.11.2023-</w:t>
      </w:r>
      <w:r w:rsidR="0089131E">
        <w:rPr>
          <w:rFonts w:ascii="Times New Roman" w:hAnsi="Times New Roman" w:cs="Times New Roman"/>
          <w:sz w:val="24"/>
          <w:szCs w:val="24"/>
        </w:rPr>
        <w:t>64357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A2BD5" w14:textId="1014B0B8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E">
        <w:rPr>
          <w:rFonts w:ascii="Times New Roman" w:hAnsi="Times New Roman" w:cs="Times New Roman"/>
          <w:sz w:val="24"/>
          <w:szCs w:val="24"/>
        </w:rPr>
        <w:t>Гемар</w:t>
      </w:r>
      <w:proofErr w:type="spellEnd"/>
      <w:r w:rsidR="0089131E">
        <w:rPr>
          <w:rFonts w:ascii="Times New Roman" w:hAnsi="Times New Roman" w:cs="Times New Roman"/>
          <w:sz w:val="24"/>
          <w:szCs w:val="24"/>
        </w:rPr>
        <w:t xml:space="preserve"> Любові Дмитрівні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9131E">
        <w:rPr>
          <w:rFonts w:ascii="Times New Roman" w:hAnsi="Times New Roman" w:cs="Times New Roman"/>
          <w:sz w:val="24"/>
          <w:szCs w:val="24"/>
        </w:rPr>
        <w:t xml:space="preserve"> №</w:t>
      </w:r>
      <w:r w:rsidR="0089131E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9131E">
        <w:rPr>
          <w:rFonts w:ascii="Times New Roman" w:hAnsi="Times New Roman" w:cs="Times New Roman"/>
          <w:sz w:val="24"/>
          <w:szCs w:val="24"/>
        </w:rPr>
        <w:t>15</w:t>
      </w:r>
      <w:r w:rsidR="0089131E" w:rsidRPr="0099234F">
        <w:rPr>
          <w:rFonts w:ascii="Times New Roman" w:hAnsi="Times New Roman" w:cs="Times New Roman"/>
          <w:sz w:val="24"/>
          <w:szCs w:val="24"/>
        </w:rPr>
        <w:t>.11.2023-</w:t>
      </w:r>
      <w:r w:rsidR="0089131E">
        <w:rPr>
          <w:rFonts w:ascii="Times New Roman" w:hAnsi="Times New Roman" w:cs="Times New Roman"/>
          <w:sz w:val="24"/>
          <w:szCs w:val="24"/>
        </w:rPr>
        <w:t>64382</w:t>
      </w:r>
      <w:r w:rsidRPr="004A04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BC6E0" w14:textId="77777777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7EBDEE" w14:textId="77777777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38FBB" w14:textId="5145C999" w:rsidR="00A1157F" w:rsidRPr="005E0374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E">
        <w:rPr>
          <w:rFonts w:ascii="Times New Roman" w:hAnsi="Times New Roman" w:cs="Times New Roman"/>
          <w:sz w:val="24"/>
          <w:szCs w:val="24"/>
        </w:rPr>
        <w:t>Недипічу</w:t>
      </w:r>
      <w:proofErr w:type="spellEnd"/>
      <w:r w:rsidR="0089131E">
        <w:rPr>
          <w:rFonts w:ascii="Times New Roman" w:hAnsi="Times New Roman" w:cs="Times New Roman"/>
          <w:sz w:val="24"/>
          <w:szCs w:val="24"/>
        </w:rPr>
        <w:t xml:space="preserve"> Олегу Дмитровичу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9131E">
        <w:rPr>
          <w:rFonts w:ascii="Times New Roman" w:hAnsi="Times New Roman" w:cs="Times New Roman"/>
          <w:sz w:val="24"/>
          <w:szCs w:val="24"/>
        </w:rPr>
        <w:t xml:space="preserve"> №</w:t>
      </w:r>
      <w:r w:rsidR="0089131E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9131E">
        <w:rPr>
          <w:rFonts w:ascii="Times New Roman" w:hAnsi="Times New Roman" w:cs="Times New Roman"/>
          <w:sz w:val="24"/>
          <w:szCs w:val="24"/>
        </w:rPr>
        <w:t>16</w:t>
      </w:r>
      <w:r w:rsidR="0089131E" w:rsidRPr="0099234F">
        <w:rPr>
          <w:rFonts w:ascii="Times New Roman" w:hAnsi="Times New Roman" w:cs="Times New Roman"/>
          <w:sz w:val="24"/>
          <w:szCs w:val="24"/>
        </w:rPr>
        <w:t>.11.2023-</w:t>
      </w:r>
      <w:r w:rsidR="0089131E">
        <w:rPr>
          <w:rFonts w:ascii="Times New Roman" w:hAnsi="Times New Roman" w:cs="Times New Roman"/>
          <w:sz w:val="24"/>
          <w:szCs w:val="24"/>
        </w:rPr>
        <w:t>64953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DB998" w14:textId="28852893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7</w:t>
      </w: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E">
        <w:rPr>
          <w:rFonts w:ascii="Times New Roman" w:hAnsi="Times New Roman" w:cs="Times New Roman"/>
          <w:sz w:val="24"/>
          <w:szCs w:val="24"/>
        </w:rPr>
        <w:t>Горпиничу</w:t>
      </w:r>
      <w:proofErr w:type="spellEnd"/>
      <w:r w:rsidR="0089131E">
        <w:rPr>
          <w:rFonts w:ascii="Times New Roman" w:hAnsi="Times New Roman" w:cs="Times New Roman"/>
          <w:sz w:val="24"/>
          <w:szCs w:val="24"/>
        </w:rPr>
        <w:t xml:space="preserve"> Миколі Григоровичу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9131E">
        <w:rPr>
          <w:rFonts w:ascii="Times New Roman" w:hAnsi="Times New Roman" w:cs="Times New Roman"/>
          <w:sz w:val="24"/>
          <w:szCs w:val="24"/>
        </w:rPr>
        <w:t xml:space="preserve"> №</w:t>
      </w:r>
      <w:r w:rsidR="0089131E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9131E">
        <w:rPr>
          <w:rFonts w:ascii="Times New Roman" w:hAnsi="Times New Roman" w:cs="Times New Roman"/>
          <w:sz w:val="24"/>
          <w:szCs w:val="24"/>
        </w:rPr>
        <w:t>17</w:t>
      </w:r>
      <w:r w:rsidR="0089131E" w:rsidRPr="0099234F">
        <w:rPr>
          <w:rFonts w:ascii="Times New Roman" w:hAnsi="Times New Roman" w:cs="Times New Roman"/>
          <w:sz w:val="24"/>
          <w:szCs w:val="24"/>
        </w:rPr>
        <w:t>.11.2023-</w:t>
      </w:r>
      <w:r w:rsidR="0089131E">
        <w:rPr>
          <w:rFonts w:ascii="Times New Roman" w:hAnsi="Times New Roman" w:cs="Times New Roman"/>
          <w:sz w:val="24"/>
          <w:szCs w:val="24"/>
        </w:rPr>
        <w:t>65128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5F30E" w14:textId="0F492468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 w:rsidRPr="00FF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E">
        <w:rPr>
          <w:rFonts w:ascii="Times New Roman" w:hAnsi="Times New Roman" w:cs="Times New Roman"/>
          <w:sz w:val="24"/>
          <w:szCs w:val="24"/>
        </w:rPr>
        <w:t>Михайліщуку</w:t>
      </w:r>
      <w:proofErr w:type="spellEnd"/>
      <w:r w:rsidR="0089131E">
        <w:rPr>
          <w:rFonts w:ascii="Times New Roman" w:hAnsi="Times New Roman" w:cs="Times New Roman"/>
          <w:sz w:val="24"/>
          <w:szCs w:val="24"/>
        </w:rPr>
        <w:t xml:space="preserve"> Дмитру Миколайовичу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9131E">
        <w:rPr>
          <w:rFonts w:ascii="Times New Roman" w:hAnsi="Times New Roman" w:cs="Times New Roman"/>
          <w:sz w:val="24"/>
          <w:szCs w:val="24"/>
        </w:rPr>
        <w:t xml:space="preserve"> №</w:t>
      </w:r>
      <w:r w:rsidR="0089131E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9131E">
        <w:rPr>
          <w:rFonts w:ascii="Times New Roman" w:hAnsi="Times New Roman" w:cs="Times New Roman"/>
          <w:sz w:val="24"/>
          <w:szCs w:val="24"/>
        </w:rPr>
        <w:t>17</w:t>
      </w:r>
      <w:r w:rsidR="0089131E" w:rsidRPr="0099234F">
        <w:rPr>
          <w:rFonts w:ascii="Times New Roman" w:hAnsi="Times New Roman" w:cs="Times New Roman"/>
          <w:sz w:val="24"/>
          <w:szCs w:val="24"/>
        </w:rPr>
        <w:t>.11.2023-</w:t>
      </w:r>
      <w:r w:rsidR="0089131E">
        <w:rPr>
          <w:rFonts w:ascii="Times New Roman" w:hAnsi="Times New Roman" w:cs="Times New Roman"/>
          <w:sz w:val="24"/>
          <w:szCs w:val="24"/>
        </w:rPr>
        <w:t>65151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A3D13" w14:textId="168AFF3F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E">
        <w:rPr>
          <w:rFonts w:ascii="Times New Roman" w:hAnsi="Times New Roman" w:cs="Times New Roman"/>
          <w:sz w:val="24"/>
          <w:szCs w:val="24"/>
        </w:rPr>
        <w:t>Михайліщуку</w:t>
      </w:r>
      <w:proofErr w:type="spellEnd"/>
      <w:r w:rsidR="0089131E">
        <w:rPr>
          <w:rFonts w:ascii="Times New Roman" w:hAnsi="Times New Roman" w:cs="Times New Roman"/>
          <w:sz w:val="24"/>
          <w:szCs w:val="24"/>
        </w:rPr>
        <w:t xml:space="preserve"> Дмитру Миколайовичу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9131E">
        <w:rPr>
          <w:rFonts w:ascii="Times New Roman" w:hAnsi="Times New Roman" w:cs="Times New Roman"/>
          <w:sz w:val="24"/>
          <w:szCs w:val="24"/>
        </w:rPr>
        <w:t xml:space="preserve"> №</w:t>
      </w:r>
      <w:r w:rsidR="0089131E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9131E">
        <w:rPr>
          <w:rFonts w:ascii="Times New Roman" w:hAnsi="Times New Roman" w:cs="Times New Roman"/>
          <w:sz w:val="24"/>
          <w:szCs w:val="24"/>
        </w:rPr>
        <w:t>27</w:t>
      </w:r>
      <w:r w:rsidR="0089131E" w:rsidRPr="0099234F">
        <w:rPr>
          <w:rFonts w:ascii="Times New Roman" w:hAnsi="Times New Roman" w:cs="Times New Roman"/>
          <w:sz w:val="24"/>
          <w:szCs w:val="24"/>
        </w:rPr>
        <w:t>.11.2023-</w:t>
      </w:r>
      <w:r w:rsidR="0089131E">
        <w:rPr>
          <w:rFonts w:ascii="Times New Roman" w:hAnsi="Times New Roman" w:cs="Times New Roman"/>
          <w:sz w:val="24"/>
          <w:szCs w:val="24"/>
        </w:rPr>
        <w:t>67281</w:t>
      </w:r>
      <w:r w:rsidRPr="004A04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5C557" w14:textId="24B58DE4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1E">
        <w:rPr>
          <w:rFonts w:ascii="Times New Roman" w:hAnsi="Times New Roman" w:cs="Times New Roman"/>
          <w:sz w:val="24"/>
          <w:szCs w:val="24"/>
        </w:rPr>
        <w:t>Політанському</w:t>
      </w:r>
      <w:proofErr w:type="spellEnd"/>
      <w:r w:rsidR="0089131E">
        <w:rPr>
          <w:rFonts w:ascii="Times New Roman" w:hAnsi="Times New Roman" w:cs="Times New Roman"/>
          <w:sz w:val="24"/>
          <w:szCs w:val="24"/>
        </w:rPr>
        <w:t xml:space="preserve"> Олександру Миколайовичу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  <w:r w:rsidR="0089131E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89131E">
        <w:rPr>
          <w:rFonts w:ascii="Times New Roman" w:hAnsi="Times New Roman" w:cs="Times New Roman"/>
          <w:sz w:val="24"/>
          <w:szCs w:val="24"/>
        </w:rPr>
        <w:t xml:space="preserve"> </w:t>
      </w:r>
      <w:r w:rsidR="0089131E">
        <w:rPr>
          <w:rFonts w:ascii="Times New Roman" w:hAnsi="Times New Roman" w:cs="Times New Roman"/>
          <w:sz w:val="24"/>
          <w:szCs w:val="24"/>
        </w:rPr>
        <w:t>№</w:t>
      </w:r>
      <w:r w:rsidR="0089131E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89131E">
        <w:rPr>
          <w:rFonts w:ascii="Times New Roman" w:hAnsi="Times New Roman" w:cs="Times New Roman"/>
          <w:sz w:val="24"/>
          <w:szCs w:val="24"/>
        </w:rPr>
        <w:t>18</w:t>
      </w:r>
      <w:r w:rsidR="0089131E" w:rsidRPr="0099234F">
        <w:rPr>
          <w:rFonts w:ascii="Times New Roman" w:hAnsi="Times New Roman" w:cs="Times New Roman"/>
          <w:sz w:val="24"/>
          <w:szCs w:val="24"/>
        </w:rPr>
        <w:t>.11.2023-</w:t>
      </w:r>
      <w:r w:rsidR="0089131E">
        <w:rPr>
          <w:rFonts w:ascii="Times New Roman" w:hAnsi="Times New Roman" w:cs="Times New Roman"/>
          <w:sz w:val="24"/>
          <w:szCs w:val="24"/>
        </w:rPr>
        <w:t>65342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1280605E" w14:textId="58AF24D9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F2D79">
        <w:rPr>
          <w:rFonts w:ascii="Times New Roman" w:hAnsi="Times New Roman" w:cs="Times New Roman"/>
          <w:sz w:val="24"/>
          <w:szCs w:val="24"/>
        </w:rPr>
        <w:t>Немченку</w:t>
      </w:r>
      <w:proofErr w:type="spellEnd"/>
      <w:r w:rsidR="00CF2D79">
        <w:rPr>
          <w:rFonts w:ascii="Times New Roman" w:hAnsi="Times New Roman" w:cs="Times New Roman"/>
          <w:sz w:val="24"/>
          <w:szCs w:val="24"/>
        </w:rPr>
        <w:t xml:space="preserve"> Ігорю Васильовичу </w:t>
      </w:r>
      <w:r w:rsidR="00CF2D79" w:rsidRPr="00D57204">
        <w:rPr>
          <w:rFonts w:ascii="Times New Roman" w:hAnsi="Times New Roman" w:cs="Times New Roman"/>
          <w:sz w:val="24"/>
          <w:szCs w:val="24"/>
        </w:rPr>
        <w:t>за</w:t>
      </w:r>
      <w:r w:rsidR="00CF2D79">
        <w:rPr>
          <w:rFonts w:ascii="Times New Roman" w:hAnsi="Times New Roman" w:cs="Times New Roman"/>
          <w:sz w:val="24"/>
          <w:szCs w:val="24"/>
        </w:rPr>
        <w:t xml:space="preserve"> </w:t>
      </w:r>
      <w:r w:rsidR="00CF2D79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CF2D79">
        <w:rPr>
          <w:rFonts w:ascii="Times New Roman" w:hAnsi="Times New Roman" w:cs="Times New Roman"/>
          <w:sz w:val="24"/>
          <w:szCs w:val="24"/>
        </w:rPr>
        <w:t xml:space="preserve"> №</w:t>
      </w:r>
      <w:r w:rsidR="00CF2D79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CF2D79">
        <w:rPr>
          <w:rFonts w:ascii="Times New Roman" w:hAnsi="Times New Roman" w:cs="Times New Roman"/>
          <w:sz w:val="24"/>
          <w:szCs w:val="24"/>
        </w:rPr>
        <w:t>20</w:t>
      </w:r>
      <w:r w:rsidR="00CF2D79" w:rsidRPr="0099234F">
        <w:rPr>
          <w:rFonts w:ascii="Times New Roman" w:hAnsi="Times New Roman" w:cs="Times New Roman"/>
          <w:sz w:val="24"/>
          <w:szCs w:val="24"/>
        </w:rPr>
        <w:t>.11.2023-</w:t>
      </w:r>
      <w:r w:rsidR="00CF2D79">
        <w:rPr>
          <w:rFonts w:ascii="Times New Roman" w:hAnsi="Times New Roman" w:cs="Times New Roman"/>
          <w:sz w:val="24"/>
          <w:szCs w:val="24"/>
        </w:rPr>
        <w:t>65746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CF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DADBE" w14:textId="66EEFA49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 xml:space="preserve">пошкодженого об’єк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D79">
        <w:rPr>
          <w:rFonts w:ascii="Times New Roman" w:hAnsi="Times New Roman" w:cs="Times New Roman"/>
          <w:sz w:val="24"/>
          <w:szCs w:val="24"/>
        </w:rPr>
        <w:t xml:space="preserve">Вишневському Сергію Геннадійовичу </w:t>
      </w:r>
      <w:r w:rsidR="00CF2D79" w:rsidRPr="00D57204">
        <w:rPr>
          <w:rFonts w:ascii="Times New Roman" w:hAnsi="Times New Roman" w:cs="Times New Roman"/>
          <w:sz w:val="24"/>
          <w:szCs w:val="24"/>
        </w:rPr>
        <w:t>за</w:t>
      </w:r>
      <w:r w:rsidR="00CF2D79">
        <w:rPr>
          <w:rFonts w:ascii="Times New Roman" w:hAnsi="Times New Roman" w:cs="Times New Roman"/>
          <w:sz w:val="24"/>
          <w:szCs w:val="24"/>
        </w:rPr>
        <w:t xml:space="preserve"> </w:t>
      </w:r>
      <w:r w:rsidR="00CF2D79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CF2D79">
        <w:rPr>
          <w:rFonts w:ascii="Times New Roman" w:hAnsi="Times New Roman" w:cs="Times New Roman"/>
          <w:sz w:val="24"/>
          <w:szCs w:val="24"/>
        </w:rPr>
        <w:t xml:space="preserve"> №</w:t>
      </w:r>
      <w:r w:rsidR="00CF2D79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CF2D79">
        <w:rPr>
          <w:rFonts w:ascii="Times New Roman" w:hAnsi="Times New Roman" w:cs="Times New Roman"/>
          <w:sz w:val="24"/>
          <w:szCs w:val="24"/>
        </w:rPr>
        <w:t>20</w:t>
      </w:r>
      <w:r w:rsidR="00CF2D79" w:rsidRPr="0099234F">
        <w:rPr>
          <w:rFonts w:ascii="Times New Roman" w:hAnsi="Times New Roman" w:cs="Times New Roman"/>
          <w:sz w:val="24"/>
          <w:szCs w:val="24"/>
        </w:rPr>
        <w:t>.11.2023-</w:t>
      </w:r>
      <w:r w:rsidR="00CF2D79">
        <w:rPr>
          <w:rFonts w:ascii="Times New Roman" w:hAnsi="Times New Roman" w:cs="Times New Roman"/>
          <w:sz w:val="24"/>
          <w:szCs w:val="24"/>
        </w:rPr>
        <w:t>65674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CF2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EBAFF" w14:textId="1B5F9A88" w:rsidR="00A1157F" w:rsidRPr="00CF2D79" w:rsidRDefault="00A1157F" w:rsidP="00CF2D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>№ 33 «</w:t>
      </w:r>
      <w:r w:rsidR="00CF2D79" w:rsidRPr="00CF2D79">
        <w:rPr>
          <w:rFonts w:ascii="Times New Roman" w:hAnsi="Times New Roman" w:cs="Times New Roman"/>
          <w:sz w:val="24"/>
          <w:szCs w:val="24"/>
        </w:rPr>
        <w:t>Про відмову у наданні компенсації на відновлення</w:t>
      </w:r>
      <w:r w:rsidR="00CF2D79">
        <w:rPr>
          <w:rFonts w:ascii="Times New Roman" w:hAnsi="Times New Roman" w:cs="Times New Roman"/>
          <w:sz w:val="24"/>
          <w:szCs w:val="24"/>
        </w:rPr>
        <w:t xml:space="preserve"> </w:t>
      </w:r>
      <w:r w:rsidR="00CF2D79" w:rsidRPr="00CF2D79">
        <w:rPr>
          <w:rFonts w:ascii="Times New Roman" w:hAnsi="Times New Roman" w:cs="Times New Roman"/>
          <w:sz w:val="24"/>
          <w:szCs w:val="24"/>
        </w:rPr>
        <w:t>пошкодженого об’єкту                          Добрянській Катерині Іванівні за заявою №</w:t>
      </w:r>
      <w:r w:rsidR="00CF2D79" w:rsidRPr="00CF2D79">
        <w:rPr>
          <w:rFonts w:ascii="Times New Roman" w:hAnsi="Times New Roman" w:cs="Times New Roman"/>
          <w:sz w:val="24"/>
          <w:szCs w:val="24"/>
        </w:rPr>
        <w:t xml:space="preserve"> ЗВ-10.11.2023-63070</w:t>
      </w:r>
      <w:r w:rsidRPr="00CF2D79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06D8A900" w14:textId="54EFAD76" w:rsidR="00A1157F" w:rsidRDefault="00A1157F" w:rsidP="0000695D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 xml:space="preserve">пошкодженого об’єк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D79">
        <w:rPr>
          <w:rFonts w:ascii="Times New Roman" w:hAnsi="Times New Roman" w:cs="Times New Roman"/>
          <w:sz w:val="24"/>
          <w:szCs w:val="24"/>
        </w:rPr>
        <w:t>Кожемякіній</w:t>
      </w:r>
      <w:proofErr w:type="spellEnd"/>
      <w:r w:rsidR="00CF2D79">
        <w:rPr>
          <w:rFonts w:ascii="Times New Roman" w:hAnsi="Times New Roman" w:cs="Times New Roman"/>
          <w:sz w:val="24"/>
          <w:szCs w:val="24"/>
        </w:rPr>
        <w:t xml:space="preserve"> Євгенії Миколаївні </w:t>
      </w:r>
      <w:r w:rsidR="00CF2D79" w:rsidRPr="00D57204">
        <w:rPr>
          <w:rFonts w:ascii="Times New Roman" w:hAnsi="Times New Roman" w:cs="Times New Roman"/>
          <w:sz w:val="24"/>
          <w:szCs w:val="24"/>
        </w:rPr>
        <w:t>за</w:t>
      </w:r>
      <w:r w:rsidR="00CF2D79">
        <w:rPr>
          <w:rFonts w:ascii="Times New Roman" w:hAnsi="Times New Roman" w:cs="Times New Roman"/>
          <w:sz w:val="24"/>
          <w:szCs w:val="24"/>
        </w:rPr>
        <w:t xml:space="preserve"> </w:t>
      </w:r>
      <w:r w:rsidR="00CF2D79" w:rsidRPr="00D57204">
        <w:rPr>
          <w:rFonts w:ascii="Times New Roman" w:hAnsi="Times New Roman" w:cs="Times New Roman"/>
          <w:sz w:val="24"/>
          <w:szCs w:val="24"/>
        </w:rPr>
        <w:t>заявою</w:t>
      </w:r>
      <w:r w:rsidR="00CF2D79">
        <w:rPr>
          <w:rFonts w:ascii="Times New Roman" w:hAnsi="Times New Roman" w:cs="Times New Roman"/>
          <w:sz w:val="24"/>
          <w:szCs w:val="24"/>
        </w:rPr>
        <w:t xml:space="preserve"> №</w:t>
      </w:r>
      <w:r w:rsidR="00CF2D79"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 w:rsidR="00CF2D79">
        <w:rPr>
          <w:rFonts w:ascii="Times New Roman" w:hAnsi="Times New Roman" w:cs="Times New Roman"/>
          <w:sz w:val="24"/>
          <w:szCs w:val="24"/>
        </w:rPr>
        <w:t>15</w:t>
      </w:r>
      <w:r w:rsidR="00CF2D79" w:rsidRPr="0099234F">
        <w:rPr>
          <w:rFonts w:ascii="Times New Roman" w:hAnsi="Times New Roman" w:cs="Times New Roman"/>
          <w:sz w:val="24"/>
          <w:szCs w:val="24"/>
        </w:rPr>
        <w:t>.11.2023-</w:t>
      </w:r>
      <w:r w:rsidR="00CF2D79">
        <w:rPr>
          <w:rFonts w:ascii="Times New Roman" w:hAnsi="Times New Roman" w:cs="Times New Roman"/>
          <w:sz w:val="24"/>
          <w:szCs w:val="24"/>
        </w:rPr>
        <w:t>64337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EC020" w14:textId="49F499ED" w:rsidR="00E85B1E" w:rsidRPr="004A049F" w:rsidRDefault="00E85B1E" w:rsidP="00E85B1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49F">
        <w:rPr>
          <w:rFonts w:ascii="Times New Roman" w:hAnsi="Times New Roman" w:cs="Times New Roman"/>
        </w:rPr>
        <w:t>Голосували: «за» 1</w:t>
      </w:r>
      <w:r w:rsidR="00A44D2A">
        <w:rPr>
          <w:rFonts w:ascii="Times New Roman" w:hAnsi="Times New Roman" w:cs="Times New Roman"/>
        </w:rPr>
        <w:t>3</w:t>
      </w:r>
      <w:r w:rsidRPr="004A049F">
        <w:rPr>
          <w:rFonts w:ascii="Times New Roman" w:hAnsi="Times New Roman" w:cs="Times New Roman"/>
        </w:rPr>
        <w:t>; «проти» - 0; «утримались» - 0.</w:t>
      </w:r>
    </w:p>
    <w:p w14:paraId="21ED4EFD" w14:textId="77777777" w:rsidR="00E85B1E" w:rsidRPr="004A049F" w:rsidRDefault="00E85B1E" w:rsidP="00E85B1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14:paraId="27FBFEB4" w14:textId="77777777" w:rsidR="00E85B1E" w:rsidRPr="004A049F" w:rsidRDefault="00E85B1E" w:rsidP="00E85B1E">
      <w:pPr>
        <w:pStyle w:val="a4"/>
        <w:numPr>
          <w:ilvl w:val="0"/>
          <w:numId w:val="19"/>
        </w:numPr>
        <w:tabs>
          <w:tab w:val="left" w:pos="993"/>
          <w:tab w:val="left" w:pos="3261"/>
          <w:tab w:val="left" w:pos="382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A049F">
        <w:rPr>
          <w:rFonts w:ascii="Times New Roman" w:hAnsi="Times New Roman" w:cs="Times New Roman"/>
          <w:bCs/>
          <w:sz w:val="24"/>
          <w:szCs w:val="24"/>
        </w:rPr>
        <w:t xml:space="preserve">Затвердити </w:t>
      </w:r>
      <w:r w:rsidRPr="004A049F">
        <w:rPr>
          <w:rFonts w:ascii="Times New Roman" w:hAnsi="Times New Roman" w:cs="Times New Roman"/>
          <w:sz w:val="24"/>
          <w:szCs w:val="24"/>
        </w:rPr>
        <w:t xml:space="preserve">  рішення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 знищеного та/або пошкодженого внаслідок бойових дій, терористичних актів, диверсій, спричинених збройною агресією Російської Федерації: </w:t>
      </w:r>
    </w:p>
    <w:p w14:paraId="4A620BAB" w14:textId="77777777" w:rsidR="00CF2D79" w:rsidRPr="00CF2D79" w:rsidRDefault="00CF2D79" w:rsidP="00CF2D79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  <w:shd w:val="clear" w:color="auto" w:fill="FFFFFF"/>
        </w:rPr>
        <w:t>№ 1 «</w:t>
      </w:r>
      <w:r w:rsidRPr="00CF2D79">
        <w:rPr>
          <w:rFonts w:ascii="Times New Roman" w:hAnsi="Times New Roman" w:cs="Times New Roman"/>
          <w:sz w:val="24"/>
          <w:szCs w:val="24"/>
        </w:rPr>
        <w:t xml:space="preserve">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Кірющенко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Ользі Миколаївні за заявою № ЗВ-22.09.2023-49111»</w:t>
      </w:r>
      <w:r w:rsidRPr="00CF2D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</w:t>
      </w:r>
    </w:p>
    <w:p w14:paraId="2E66851A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eastAsia="Times New Roman" w:hAnsi="Times New Roman" w:cs="Times New Roman"/>
          <w:sz w:val="24"/>
          <w:szCs w:val="24"/>
          <w:lang w:eastAsia="uk-UA"/>
        </w:rPr>
        <w:t>№ 2 «</w:t>
      </w:r>
      <w:r w:rsidRPr="00CF2D79">
        <w:rPr>
          <w:rFonts w:ascii="Times New Roman" w:hAnsi="Times New Roman" w:cs="Times New Roman"/>
          <w:sz w:val="24"/>
          <w:szCs w:val="24"/>
        </w:rPr>
        <w:t xml:space="preserve">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Хитрич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 Галині Олександрівні за заявою № ЗВ-02.11.2023-61076»;    </w:t>
      </w:r>
    </w:p>
    <w:p w14:paraId="2E0CF217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3 «Про надання компенсації на відновлення пошкодженого об’єкту Каткову Андрію Володимировичу за заявою № ЗВ-03.11.2023-61472»;  </w:t>
      </w:r>
    </w:p>
    <w:p w14:paraId="41B0264F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4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Болквадзе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Джумбер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Мамудович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за заявою № ЗВ-03.11.2023-61529»;   </w:t>
      </w:r>
    </w:p>
    <w:p w14:paraId="1DBA8941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5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Росовській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Наталії Іванівні за заявою № ЗВ-03.11.2023-61314»;  </w:t>
      </w:r>
    </w:p>
    <w:p w14:paraId="18305350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 6 «Про надання компенсації на відновлення пошкодженого об’єкту Мамализі Анатолію Юрійовичу за заявою № ЗВ-03.11.2023-61395»;  </w:t>
      </w:r>
    </w:p>
    <w:p w14:paraId="10F8EF98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7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Касьян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 Ігорю Станіславовичу за заявою № ЗВ-03.11.2023-61511»; </w:t>
      </w:r>
    </w:p>
    <w:p w14:paraId="390C514B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  <w:shd w:val="clear" w:color="auto" w:fill="FFFFFF"/>
        </w:rPr>
        <w:t>№ 8 «</w:t>
      </w:r>
      <w:r w:rsidRPr="00CF2D79">
        <w:rPr>
          <w:rFonts w:ascii="Times New Roman" w:hAnsi="Times New Roman" w:cs="Times New Roman"/>
          <w:sz w:val="24"/>
          <w:szCs w:val="24"/>
        </w:rPr>
        <w:t xml:space="preserve">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Касьян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 Ігорю Станіславовичу за заявою № ЗВ-03.11.2023-61514»</w:t>
      </w:r>
      <w:r w:rsidRPr="00CF2D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 </w:t>
      </w:r>
    </w:p>
    <w:p w14:paraId="28977121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eastAsia="Times New Roman" w:hAnsi="Times New Roman" w:cs="Times New Roman"/>
          <w:sz w:val="24"/>
          <w:szCs w:val="24"/>
          <w:lang w:eastAsia="uk-UA"/>
        </w:rPr>
        <w:t>№ 9 «</w:t>
      </w:r>
      <w:r w:rsidRPr="00CF2D79">
        <w:rPr>
          <w:rFonts w:ascii="Times New Roman" w:hAnsi="Times New Roman" w:cs="Times New Roman"/>
          <w:sz w:val="24"/>
          <w:szCs w:val="24"/>
        </w:rPr>
        <w:t xml:space="preserve">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Лінкун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 Євгенії Василівні за заявою № ЗВ-04.11.2023-61686»;    </w:t>
      </w:r>
    </w:p>
    <w:p w14:paraId="54DBD262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10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Болдескул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Артему Анатолійовичу  за  заявою  № ЗВ-06.11.2023-61957»;  </w:t>
      </w:r>
    </w:p>
    <w:p w14:paraId="1022D9D0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11 «Про надання компенсації на відновлення пошкодженого об’єкту Ільїну Віталію Альбертовичу  за  заявою  № ЗВ-06.11.2023-61905»;   </w:t>
      </w:r>
    </w:p>
    <w:p w14:paraId="240ABCBB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12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Міненк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Івану Борисовичу  за  заявою  № ЗВ-06.11.2023-62020»;  </w:t>
      </w:r>
    </w:p>
    <w:p w14:paraId="4AF7264D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 13 «Про надання компенсації на відновлення пошкодженого об’єкту 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Мунтян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Ірині Анатоліївні  за  заявою  № ЗВ-07.11.2023-62382»;  </w:t>
      </w:r>
    </w:p>
    <w:p w14:paraId="0685460C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lastRenderedPageBreak/>
        <w:t xml:space="preserve">№ 14 «Про надання компенсації на відновлення пошкодженого об’єкту 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Козачук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Володимиру Анатолійовичу  за  заявою  № ЗВ-07.11.2023-62345»; </w:t>
      </w:r>
    </w:p>
    <w:p w14:paraId="41DCE751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  <w:shd w:val="clear" w:color="auto" w:fill="FFFFFF"/>
        </w:rPr>
        <w:t>№ 15 «</w:t>
      </w:r>
      <w:r w:rsidRPr="00CF2D79">
        <w:rPr>
          <w:rFonts w:ascii="Times New Roman" w:hAnsi="Times New Roman" w:cs="Times New Roman"/>
          <w:sz w:val="24"/>
          <w:szCs w:val="24"/>
        </w:rPr>
        <w:t>Про надання компенсації на відновлення пошкодженого об’єкту Легенькій Діані Владиленівні  за  заявою № ЗВ-07.11.2023-62360»</w:t>
      </w:r>
      <w:r w:rsidRPr="00CF2D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 </w:t>
      </w:r>
    </w:p>
    <w:p w14:paraId="52A2E7AA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eastAsia="Times New Roman" w:hAnsi="Times New Roman" w:cs="Times New Roman"/>
          <w:sz w:val="24"/>
          <w:szCs w:val="24"/>
          <w:lang w:eastAsia="uk-UA"/>
        </w:rPr>
        <w:t>№ 16 «</w:t>
      </w:r>
      <w:r w:rsidRPr="00CF2D79">
        <w:rPr>
          <w:rFonts w:ascii="Times New Roman" w:hAnsi="Times New Roman" w:cs="Times New Roman"/>
          <w:sz w:val="24"/>
          <w:szCs w:val="24"/>
        </w:rPr>
        <w:t xml:space="preserve">Про надання компенсації на відновлення пошкодженого об’єкту Березі Дмитру Володимировичу  за  заявою № ЗВ-08.11.2023-62609»;    </w:t>
      </w:r>
    </w:p>
    <w:p w14:paraId="4E9E4B69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17 «Про надання компенсації на відновлення пошкодженого об’єкту Чабановій Олені Вікторівні  за  заявою № ЗВ-10.11.2023-63160»; </w:t>
      </w:r>
    </w:p>
    <w:p w14:paraId="29BFCF24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18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Крючковій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Надії Яковлівні за  заявою № ЗВ-10.11.2023-63050»;   </w:t>
      </w:r>
    </w:p>
    <w:p w14:paraId="3E7A634E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19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Мироняк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Юрію Петровичу за заявою № ЗВ-10.11.2023-63145»; </w:t>
      </w:r>
    </w:p>
    <w:p w14:paraId="78408F42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20 «Про надання компенсації на відновлення пошкодженого об’єкту Костенку Ігорю Петровичу за  заявою № ЗВ-13.11.2023-63720»;  </w:t>
      </w:r>
    </w:p>
    <w:p w14:paraId="5FC4D4B4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21 «Про надання компенсації на відновлення пошкодженого об’єкту 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Шевк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Миколі Федоровичу за  заявою № ЗВ-14.11.2023-63978»; </w:t>
      </w:r>
    </w:p>
    <w:p w14:paraId="1D20F5CE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  <w:shd w:val="clear" w:color="auto" w:fill="FFFFFF"/>
        </w:rPr>
        <w:t>№ 22 «</w:t>
      </w:r>
      <w:r w:rsidRPr="00CF2D79">
        <w:rPr>
          <w:rFonts w:ascii="Times New Roman" w:hAnsi="Times New Roman" w:cs="Times New Roman"/>
          <w:sz w:val="24"/>
          <w:szCs w:val="24"/>
        </w:rPr>
        <w:t xml:space="preserve">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Станкевич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Гретті Юріївні за заявою № ЗВ-14.11.2023-64043»</w:t>
      </w:r>
      <w:r w:rsidRPr="00CF2D7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 </w:t>
      </w:r>
    </w:p>
    <w:p w14:paraId="14828F58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eastAsia="Times New Roman" w:hAnsi="Times New Roman" w:cs="Times New Roman"/>
          <w:sz w:val="24"/>
          <w:szCs w:val="24"/>
          <w:lang w:eastAsia="uk-UA"/>
        </w:rPr>
        <w:t>№ 23 «</w:t>
      </w:r>
      <w:r w:rsidRPr="00CF2D79">
        <w:rPr>
          <w:rFonts w:ascii="Times New Roman" w:hAnsi="Times New Roman" w:cs="Times New Roman"/>
          <w:sz w:val="24"/>
          <w:szCs w:val="24"/>
        </w:rPr>
        <w:t xml:space="preserve">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Гукасян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Ользі Ігорівні за заявою № ЗВ-15.11.2023-64529»;    </w:t>
      </w:r>
    </w:p>
    <w:p w14:paraId="6FC1DC96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24 «Про надання компенсації на відновлення пошкодженого об’єкту Верещаку Олексію Михайловичу за заявою № ЗВ-15.11.2023-64357»;  </w:t>
      </w:r>
    </w:p>
    <w:p w14:paraId="7B385A7A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25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Гемар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Любові Дмитрівні за заявою № ЗВ-15.11.2023-64382»;   </w:t>
      </w:r>
    </w:p>
    <w:p w14:paraId="31A41BE6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26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Недипіч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Олегу Дмитровичу за заявою № ЗВ-16.11.2023-64953»;  </w:t>
      </w:r>
    </w:p>
    <w:p w14:paraId="7FCF0CC2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eastAsia="Times New Roman" w:hAnsi="Times New Roman" w:cs="Times New Roman"/>
          <w:sz w:val="24"/>
          <w:szCs w:val="24"/>
          <w:lang w:eastAsia="uk-UA"/>
        </w:rPr>
        <w:t>№ 27 «</w:t>
      </w:r>
      <w:r w:rsidRPr="00CF2D79">
        <w:rPr>
          <w:rFonts w:ascii="Times New Roman" w:hAnsi="Times New Roman" w:cs="Times New Roman"/>
          <w:sz w:val="24"/>
          <w:szCs w:val="24"/>
        </w:rPr>
        <w:t xml:space="preserve">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Горпинич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Миколі Григоровичу за заявою № ЗВ-17.11.2023-65128»;    </w:t>
      </w:r>
    </w:p>
    <w:p w14:paraId="4529763F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28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Михайліщук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Дмитру Миколайовичу за заявою № ЗВ-17.11.2023-65151»; </w:t>
      </w:r>
    </w:p>
    <w:p w14:paraId="62AA2DD2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29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Михайліщук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Дмитру Миколайовичу за заявою № ЗВ-27.11.2023-67281»;   </w:t>
      </w:r>
    </w:p>
    <w:p w14:paraId="35ACB073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30 «Про надання компенсації на відновлення пошкодженого об’єкту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Політанськом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Олександру Миколайовичу за заявою № ЗВ-18.11.2023-65342»; </w:t>
      </w:r>
    </w:p>
    <w:p w14:paraId="3CF9F97A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31 «Про надання компенсації на відновлення пошкодженого об’єкту  </w:t>
      </w:r>
      <w:proofErr w:type="spellStart"/>
      <w:r w:rsidRPr="00CF2D79">
        <w:rPr>
          <w:rFonts w:ascii="Times New Roman" w:hAnsi="Times New Roman" w:cs="Times New Roman"/>
          <w:sz w:val="24"/>
          <w:szCs w:val="24"/>
        </w:rPr>
        <w:t>Немченку</w:t>
      </w:r>
      <w:proofErr w:type="spellEnd"/>
      <w:r w:rsidRPr="00CF2D79">
        <w:rPr>
          <w:rFonts w:ascii="Times New Roman" w:hAnsi="Times New Roman" w:cs="Times New Roman"/>
          <w:sz w:val="24"/>
          <w:szCs w:val="24"/>
        </w:rPr>
        <w:t xml:space="preserve"> Ігорю Васильовичу за заявою № ЗВ-20.11.2023-65746»;  </w:t>
      </w:r>
    </w:p>
    <w:p w14:paraId="5CE4A505" w14:textId="77777777" w:rsidR="00CF2D79" w:rsidRPr="00CF2D79" w:rsidRDefault="00CF2D79" w:rsidP="00CF2D79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32 «Про надання компенсації на відновлення пошкодженого об’єкту  Вишневському Сергію Геннадійовичу за заявою № ЗВ-20.11.2023-65674»; </w:t>
      </w:r>
    </w:p>
    <w:p w14:paraId="4A9B99A4" w14:textId="77777777" w:rsidR="00CF2D79" w:rsidRPr="00CF2D79" w:rsidRDefault="00CF2D79" w:rsidP="00CF2D7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D79">
        <w:rPr>
          <w:rFonts w:ascii="Times New Roman" w:hAnsi="Times New Roman" w:cs="Times New Roman"/>
          <w:sz w:val="24"/>
          <w:szCs w:val="24"/>
        </w:rPr>
        <w:t xml:space="preserve">№ 33 «Про відмову у наданні компенсації на відновлення пошкодженого об’єкту                          Добрянській Катерині Іванівні за заявою № ЗВ-10.11.2023-63070»; </w:t>
      </w:r>
    </w:p>
    <w:p w14:paraId="6200A656" w14:textId="43FA3229" w:rsidR="00CF2D79" w:rsidRDefault="00CF2D79" w:rsidP="00CF2D79">
      <w:pPr>
        <w:pStyle w:val="a4"/>
        <w:tabs>
          <w:tab w:val="left" w:pos="1134"/>
          <w:tab w:val="left" w:pos="9356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 xml:space="preserve">пошкодженого об’єк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мякі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вгенії Миколаївні </w:t>
      </w:r>
      <w:r w:rsidRPr="00D5720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204">
        <w:rPr>
          <w:rFonts w:ascii="Times New Roman" w:hAnsi="Times New Roman" w:cs="Times New Roman"/>
          <w:sz w:val="24"/>
          <w:szCs w:val="24"/>
        </w:rPr>
        <w:t>заяво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9234F">
        <w:rPr>
          <w:rFonts w:ascii="Times New Roman" w:hAnsi="Times New Roman" w:cs="Times New Roman"/>
          <w:sz w:val="24"/>
          <w:szCs w:val="24"/>
        </w:rPr>
        <w:t xml:space="preserve"> ЗВ-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9234F">
        <w:rPr>
          <w:rFonts w:ascii="Times New Roman" w:hAnsi="Times New Roman" w:cs="Times New Roman"/>
          <w:sz w:val="24"/>
          <w:szCs w:val="24"/>
        </w:rPr>
        <w:t>.11.2023-</w:t>
      </w:r>
      <w:r>
        <w:rPr>
          <w:rFonts w:ascii="Times New Roman" w:hAnsi="Times New Roman" w:cs="Times New Roman"/>
          <w:sz w:val="24"/>
          <w:szCs w:val="24"/>
        </w:rPr>
        <w:t>64337».</w:t>
      </w:r>
    </w:p>
    <w:p w14:paraId="706323C9" w14:textId="77777777" w:rsidR="00A44D2A" w:rsidRDefault="00A44D2A" w:rsidP="00CF2D79">
      <w:pPr>
        <w:pStyle w:val="a4"/>
        <w:tabs>
          <w:tab w:val="left" w:pos="1134"/>
          <w:tab w:val="left" w:pos="9356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</w:p>
    <w:p w14:paraId="713F502A" w14:textId="41E0A402" w:rsidR="00E85B1E" w:rsidRPr="00CB546D" w:rsidRDefault="00E85B1E" w:rsidP="00A44D2A">
      <w:pPr>
        <w:pStyle w:val="a4"/>
        <w:tabs>
          <w:tab w:val="left" w:pos="1134"/>
          <w:tab w:val="left" w:pos="9356"/>
        </w:tabs>
        <w:spacing w:after="0" w:line="240" w:lineRule="auto"/>
        <w:ind w:left="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46D">
        <w:rPr>
          <w:rFonts w:ascii="Times New Roman" w:hAnsi="Times New Roman" w:cs="Times New Roman"/>
          <w:sz w:val="24"/>
          <w:szCs w:val="24"/>
        </w:rPr>
        <w:t>Євгену Сологубу, відповідальному за розгляд заяв, забезпечити невідкладно:</w:t>
      </w:r>
    </w:p>
    <w:p w14:paraId="24F34402" w14:textId="41FD2A8D" w:rsidR="00E85B1E" w:rsidRDefault="00E85B1E" w:rsidP="00CF2D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>2.1. внесення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</w:t>
      </w:r>
      <w:r w:rsidR="00823771">
        <w:rPr>
          <w:rFonts w:ascii="Times New Roman" w:hAnsi="Times New Roman" w:cs="Times New Roman"/>
          <w:sz w:val="24"/>
          <w:szCs w:val="24"/>
        </w:rPr>
        <w:t xml:space="preserve"> </w:t>
      </w:r>
      <w:r w:rsidRPr="004A049F">
        <w:rPr>
          <w:rFonts w:ascii="Times New Roman" w:hAnsi="Times New Roman" w:cs="Times New Roman"/>
          <w:sz w:val="24"/>
          <w:szCs w:val="24"/>
        </w:rPr>
        <w:t>відомостей про ці рішення</w:t>
      </w:r>
      <w:r w:rsidR="00823771">
        <w:rPr>
          <w:rFonts w:ascii="Times New Roman" w:hAnsi="Times New Roman" w:cs="Times New Roman"/>
          <w:sz w:val="24"/>
          <w:szCs w:val="24"/>
        </w:rPr>
        <w:t>;</w:t>
      </w:r>
    </w:p>
    <w:p w14:paraId="3A65C27D" w14:textId="7973529C" w:rsidR="00E85B1E" w:rsidRPr="004A049F" w:rsidRDefault="00823771" w:rsidP="00A44D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771">
        <w:rPr>
          <w:rFonts w:ascii="Times New Roman" w:hAnsi="Times New Roman" w:cs="Times New Roman"/>
          <w:sz w:val="24"/>
          <w:szCs w:val="24"/>
        </w:rPr>
        <w:t>2.2. передачу цього рішення до виконавчого комітету Чорноморської міської ради Одеського району Одеської області для його затвердження.</w:t>
      </w:r>
    </w:p>
    <w:p w14:paraId="6CE2F938" w14:textId="691E7416" w:rsidR="00E85B1E" w:rsidRPr="004A049F" w:rsidRDefault="00A44D2A" w:rsidP="00A11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</w:t>
      </w:r>
      <w:r w:rsidR="00E85B1E" w:rsidRPr="004A0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4593">
        <w:rPr>
          <w:rFonts w:ascii="Times New Roman" w:hAnsi="Times New Roman" w:cs="Times New Roman"/>
          <w:sz w:val="24"/>
          <w:szCs w:val="24"/>
        </w:rPr>
        <w:tab/>
      </w:r>
      <w:r w:rsidR="00394593">
        <w:rPr>
          <w:rFonts w:ascii="Times New Roman" w:hAnsi="Times New Roman" w:cs="Times New Roman"/>
          <w:sz w:val="24"/>
          <w:szCs w:val="24"/>
        </w:rPr>
        <w:tab/>
      </w:r>
      <w:r w:rsidR="00394593">
        <w:rPr>
          <w:rFonts w:ascii="Times New Roman" w:hAnsi="Times New Roman" w:cs="Times New Roman"/>
          <w:sz w:val="24"/>
          <w:szCs w:val="24"/>
        </w:rPr>
        <w:tab/>
      </w:r>
      <w:r w:rsidR="00E85B1E" w:rsidRPr="004A049F">
        <w:rPr>
          <w:rFonts w:ascii="Times New Roman" w:hAnsi="Times New Roman" w:cs="Times New Roman"/>
          <w:sz w:val="24"/>
          <w:szCs w:val="24"/>
        </w:rPr>
        <w:t>Ігор СУРНІН</w:t>
      </w:r>
    </w:p>
    <w:p w14:paraId="72402A44" w14:textId="69348809" w:rsidR="00E85B1E" w:rsidRDefault="00E85B1E" w:rsidP="00A115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3B449" w14:textId="24CF32CA" w:rsidR="00823771" w:rsidRDefault="00394593" w:rsidP="00A115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 голов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услан САЇНЧУК</w:t>
      </w:r>
    </w:p>
    <w:p w14:paraId="3BDC415B" w14:textId="77777777" w:rsidR="00394593" w:rsidRPr="004A049F" w:rsidRDefault="00394593" w:rsidP="00A115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26C3D" w14:textId="77777777" w:rsidR="00E85B1E" w:rsidRPr="004A049F" w:rsidRDefault="00E85B1E" w:rsidP="00A115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Секретар                                                                                          Євген СОЛОГУБ </w:t>
      </w:r>
    </w:p>
    <w:p w14:paraId="794AC187" w14:textId="77777777" w:rsidR="00A1157F" w:rsidRDefault="00A1157F" w:rsidP="00A115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449D8" w14:textId="7505C45B" w:rsidR="00364542" w:rsidRDefault="00364542" w:rsidP="00A115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Члени комісії:      </w:t>
      </w:r>
    </w:p>
    <w:p w14:paraId="6E40E4F2" w14:textId="55FF1BD1" w:rsidR="00561EB4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561EB4">
        <w:rPr>
          <w:rFonts w:ascii="Times New Roman" w:hAnsi="Times New Roman" w:cs="Times New Roman"/>
          <w:sz w:val="24"/>
          <w:szCs w:val="24"/>
        </w:rPr>
        <w:t>Олена ЛИПАЧ</w:t>
      </w:r>
    </w:p>
    <w:p w14:paraId="6EEE7114" w14:textId="77777777" w:rsidR="00561EB4" w:rsidRPr="004A049F" w:rsidRDefault="00561EB4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D5716AE" w14:textId="36DB0D20" w:rsidR="00103E58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Ольга СУББОТКІНА</w:t>
      </w:r>
    </w:p>
    <w:p w14:paraId="6EDF36DE" w14:textId="0448C27C" w:rsidR="00A1157F" w:rsidRDefault="00A1157F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6E5FCB24" w14:textId="0C934332" w:rsidR="00A1157F" w:rsidRDefault="00A1157F" w:rsidP="00A1157F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Pr="004A049F">
        <w:rPr>
          <w:rFonts w:ascii="Times New Roman" w:hAnsi="Times New Roman" w:cs="Times New Roman"/>
          <w:sz w:val="24"/>
          <w:szCs w:val="24"/>
        </w:rPr>
        <w:t xml:space="preserve">Ольга </w:t>
      </w:r>
      <w:r>
        <w:rPr>
          <w:rFonts w:ascii="Times New Roman" w:hAnsi="Times New Roman" w:cs="Times New Roman"/>
          <w:sz w:val="24"/>
          <w:szCs w:val="24"/>
        </w:rPr>
        <w:t>ЯКОВЕНКО</w:t>
      </w:r>
    </w:p>
    <w:p w14:paraId="7659CECF" w14:textId="77777777" w:rsidR="00A1157F" w:rsidRDefault="00A1157F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504F9404" w14:textId="08857BFB" w:rsidR="00103E58" w:rsidRPr="004A049F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Оксана КОЛАЧ</w:t>
      </w:r>
    </w:p>
    <w:p w14:paraId="17EE3738" w14:textId="77777777" w:rsidR="00103E58" w:rsidRPr="004A049F" w:rsidRDefault="00103E58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28C92A0D" w14:textId="03F2031C" w:rsidR="00103E58" w:rsidRPr="004A049F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Тетяна БАРИШЕВА</w:t>
      </w:r>
    </w:p>
    <w:p w14:paraId="380AA917" w14:textId="77777777" w:rsidR="007F4162" w:rsidRDefault="007F4162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85EEBDF" w14:textId="766E021D" w:rsidR="00103E58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7F4162">
        <w:rPr>
          <w:rFonts w:ascii="Times New Roman" w:hAnsi="Times New Roman" w:cs="Times New Roman"/>
          <w:sz w:val="24"/>
          <w:szCs w:val="24"/>
        </w:rPr>
        <w:t>Тетяна РЯБОВА</w:t>
      </w:r>
    </w:p>
    <w:p w14:paraId="5134FF4B" w14:textId="77777777" w:rsidR="007F4162" w:rsidRDefault="007F4162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0D7BDCA" w14:textId="75541488" w:rsidR="00C63B1C" w:rsidRPr="004A049F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C63B1C" w:rsidRPr="004A049F">
        <w:rPr>
          <w:rFonts w:ascii="Times New Roman" w:hAnsi="Times New Roman" w:cs="Times New Roman"/>
          <w:sz w:val="24"/>
          <w:szCs w:val="24"/>
        </w:rPr>
        <w:t>Микола МАЛИЙ</w:t>
      </w:r>
    </w:p>
    <w:p w14:paraId="015BFBCE" w14:textId="77777777" w:rsidR="00C63B1C" w:rsidRPr="004A049F" w:rsidRDefault="00C63B1C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7C8B97DC" w14:textId="2DC8EE34" w:rsidR="00103E58" w:rsidRPr="004A049F" w:rsidRDefault="009D525A" w:rsidP="00A1395C">
      <w:pPr>
        <w:spacing w:line="240" w:lineRule="auto"/>
        <w:ind w:left="269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A1395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Олександр ОСАДЧИЙ</w:t>
      </w:r>
    </w:p>
    <w:p w14:paraId="11EB5E29" w14:textId="77777777" w:rsidR="00103E58" w:rsidRPr="004A049F" w:rsidRDefault="00103E58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0D88026B" w14:textId="3C4890F3" w:rsidR="00103E58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Оксана МАСЛЕЙ</w:t>
      </w:r>
    </w:p>
    <w:p w14:paraId="35D18D33" w14:textId="77777777" w:rsidR="00103E58" w:rsidRDefault="00103E58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2D00A12F" w14:textId="46ED874E" w:rsidR="00103E58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A1395C">
        <w:rPr>
          <w:rFonts w:ascii="Times New Roman" w:hAnsi="Times New Roman" w:cs="Times New Roman"/>
          <w:sz w:val="24"/>
          <w:szCs w:val="24"/>
        </w:rPr>
        <w:tab/>
      </w:r>
      <w:r w:rsidR="00103E58">
        <w:rPr>
          <w:rFonts w:ascii="Times New Roman" w:hAnsi="Times New Roman" w:cs="Times New Roman"/>
          <w:sz w:val="24"/>
          <w:szCs w:val="24"/>
        </w:rPr>
        <w:t>Валентина РЯБЕЦЬ</w:t>
      </w:r>
    </w:p>
    <w:p w14:paraId="2B756519" w14:textId="77777777" w:rsidR="00364542" w:rsidRPr="004A049F" w:rsidRDefault="00364542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sectPr w:rsidR="00364542" w:rsidRPr="004A049F" w:rsidSect="007F4162">
      <w:headerReference w:type="default" r:id="rId8"/>
      <w:pgSz w:w="11906" w:h="16838"/>
      <w:pgMar w:top="709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ED41" w14:textId="77777777" w:rsidR="006F10B2" w:rsidRDefault="006F10B2" w:rsidP="00C63B1C">
      <w:pPr>
        <w:spacing w:after="0" w:line="240" w:lineRule="auto"/>
      </w:pPr>
      <w:r>
        <w:separator/>
      </w:r>
    </w:p>
  </w:endnote>
  <w:endnote w:type="continuationSeparator" w:id="0">
    <w:p w14:paraId="264B58A3" w14:textId="77777777" w:rsidR="006F10B2" w:rsidRDefault="006F10B2" w:rsidP="00C6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2D38" w14:textId="77777777" w:rsidR="006F10B2" w:rsidRDefault="006F10B2" w:rsidP="00C63B1C">
      <w:pPr>
        <w:spacing w:after="0" w:line="240" w:lineRule="auto"/>
      </w:pPr>
      <w:r>
        <w:separator/>
      </w:r>
    </w:p>
  </w:footnote>
  <w:footnote w:type="continuationSeparator" w:id="0">
    <w:p w14:paraId="728DC735" w14:textId="77777777" w:rsidR="006F10B2" w:rsidRDefault="006F10B2" w:rsidP="00C6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862098"/>
      <w:docPartObj>
        <w:docPartGallery w:val="Page Numbers (Top of Page)"/>
        <w:docPartUnique/>
      </w:docPartObj>
    </w:sdtPr>
    <w:sdtEndPr/>
    <w:sdtContent>
      <w:p w14:paraId="64DA9CA4" w14:textId="7FE781B4" w:rsidR="007F4162" w:rsidRDefault="007F41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3521F" w14:textId="77777777" w:rsidR="00C63B1C" w:rsidRDefault="00C63B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85"/>
    <w:multiLevelType w:val="hybridMultilevel"/>
    <w:tmpl w:val="2F4024CC"/>
    <w:lvl w:ilvl="0" w:tplc="C26893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834"/>
    <w:multiLevelType w:val="hybridMultilevel"/>
    <w:tmpl w:val="6EEE262C"/>
    <w:lvl w:ilvl="0" w:tplc="B8F4D8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3A5A"/>
    <w:multiLevelType w:val="hybridMultilevel"/>
    <w:tmpl w:val="A23C7F1E"/>
    <w:lvl w:ilvl="0" w:tplc="4352F0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015B"/>
    <w:multiLevelType w:val="hybridMultilevel"/>
    <w:tmpl w:val="6E1C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CD1"/>
    <w:multiLevelType w:val="hybridMultilevel"/>
    <w:tmpl w:val="8C82DE72"/>
    <w:lvl w:ilvl="0" w:tplc="B29EE8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8E02370"/>
    <w:multiLevelType w:val="hybridMultilevel"/>
    <w:tmpl w:val="0E32F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7586A"/>
    <w:multiLevelType w:val="hybridMultilevel"/>
    <w:tmpl w:val="837A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439E"/>
    <w:multiLevelType w:val="hybridMultilevel"/>
    <w:tmpl w:val="B4D026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A2E23"/>
    <w:multiLevelType w:val="hybridMultilevel"/>
    <w:tmpl w:val="987E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F2206"/>
    <w:multiLevelType w:val="hybridMultilevel"/>
    <w:tmpl w:val="7BFA9E3E"/>
    <w:lvl w:ilvl="0" w:tplc="5A9467B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D78CC"/>
    <w:multiLevelType w:val="hybridMultilevel"/>
    <w:tmpl w:val="287EF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90D44"/>
    <w:multiLevelType w:val="hybridMultilevel"/>
    <w:tmpl w:val="36FA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F296A"/>
    <w:multiLevelType w:val="hybridMultilevel"/>
    <w:tmpl w:val="8838777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75626"/>
    <w:multiLevelType w:val="hybridMultilevel"/>
    <w:tmpl w:val="DA8833CE"/>
    <w:lvl w:ilvl="0" w:tplc="D2AA4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079C"/>
    <w:multiLevelType w:val="hybridMultilevel"/>
    <w:tmpl w:val="7DBE4AC6"/>
    <w:lvl w:ilvl="0" w:tplc="11461E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B1ADE"/>
    <w:multiLevelType w:val="hybridMultilevel"/>
    <w:tmpl w:val="F850C6A6"/>
    <w:lvl w:ilvl="0" w:tplc="B24E0F4A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7B"/>
    <w:rsid w:val="00000498"/>
    <w:rsid w:val="0000123A"/>
    <w:rsid w:val="0000308C"/>
    <w:rsid w:val="0000695D"/>
    <w:rsid w:val="000112DB"/>
    <w:rsid w:val="000114EA"/>
    <w:rsid w:val="000115D9"/>
    <w:rsid w:val="00014265"/>
    <w:rsid w:val="00020804"/>
    <w:rsid w:val="00021104"/>
    <w:rsid w:val="00027E8C"/>
    <w:rsid w:val="000366F0"/>
    <w:rsid w:val="000455E1"/>
    <w:rsid w:val="000460CF"/>
    <w:rsid w:val="00055AFC"/>
    <w:rsid w:val="00060853"/>
    <w:rsid w:val="000648C8"/>
    <w:rsid w:val="00064A8A"/>
    <w:rsid w:val="000726CF"/>
    <w:rsid w:val="00075D1F"/>
    <w:rsid w:val="00077106"/>
    <w:rsid w:val="0009041D"/>
    <w:rsid w:val="00090445"/>
    <w:rsid w:val="00096813"/>
    <w:rsid w:val="00097442"/>
    <w:rsid w:val="000A0922"/>
    <w:rsid w:val="000A5EE2"/>
    <w:rsid w:val="000B18B3"/>
    <w:rsid w:val="000B27E8"/>
    <w:rsid w:val="000B6055"/>
    <w:rsid w:val="000B6ADF"/>
    <w:rsid w:val="000B7651"/>
    <w:rsid w:val="000C0D6E"/>
    <w:rsid w:val="000C18FA"/>
    <w:rsid w:val="000C1F0B"/>
    <w:rsid w:val="000C6006"/>
    <w:rsid w:val="000C6A9A"/>
    <w:rsid w:val="000E055D"/>
    <w:rsid w:val="00103E58"/>
    <w:rsid w:val="00105FF8"/>
    <w:rsid w:val="00107D19"/>
    <w:rsid w:val="001158A7"/>
    <w:rsid w:val="001242D2"/>
    <w:rsid w:val="00126586"/>
    <w:rsid w:val="001277E4"/>
    <w:rsid w:val="00137B7F"/>
    <w:rsid w:val="00151972"/>
    <w:rsid w:val="0015225F"/>
    <w:rsid w:val="00161B1D"/>
    <w:rsid w:val="00162A02"/>
    <w:rsid w:val="00164371"/>
    <w:rsid w:val="0016524A"/>
    <w:rsid w:val="00167D47"/>
    <w:rsid w:val="00170E1F"/>
    <w:rsid w:val="0017321C"/>
    <w:rsid w:val="00175609"/>
    <w:rsid w:val="00176F3C"/>
    <w:rsid w:val="001910B0"/>
    <w:rsid w:val="001B4D88"/>
    <w:rsid w:val="001C0727"/>
    <w:rsid w:val="001C1618"/>
    <w:rsid w:val="001C1D27"/>
    <w:rsid w:val="001C7D88"/>
    <w:rsid w:val="001D41D9"/>
    <w:rsid w:val="001D7D78"/>
    <w:rsid w:val="001E2BB8"/>
    <w:rsid w:val="001E3CD9"/>
    <w:rsid w:val="001F0821"/>
    <w:rsid w:val="001F0ACD"/>
    <w:rsid w:val="001F39E6"/>
    <w:rsid w:val="00201B60"/>
    <w:rsid w:val="002154CB"/>
    <w:rsid w:val="0024338C"/>
    <w:rsid w:val="0024428E"/>
    <w:rsid w:val="00246DE6"/>
    <w:rsid w:val="00254BD1"/>
    <w:rsid w:val="00257046"/>
    <w:rsid w:val="002627E3"/>
    <w:rsid w:val="00281A88"/>
    <w:rsid w:val="002842FF"/>
    <w:rsid w:val="002915FB"/>
    <w:rsid w:val="00297F75"/>
    <w:rsid w:val="002B1935"/>
    <w:rsid w:val="002B3E14"/>
    <w:rsid w:val="002C49DB"/>
    <w:rsid w:val="002C5390"/>
    <w:rsid w:val="002C665F"/>
    <w:rsid w:val="002D0A59"/>
    <w:rsid w:val="002D4B34"/>
    <w:rsid w:val="002E2AA7"/>
    <w:rsid w:val="002E6E84"/>
    <w:rsid w:val="002F410D"/>
    <w:rsid w:val="002F4637"/>
    <w:rsid w:val="00305199"/>
    <w:rsid w:val="00307402"/>
    <w:rsid w:val="003113E6"/>
    <w:rsid w:val="00312934"/>
    <w:rsid w:val="00313075"/>
    <w:rsid w:val="00314C1C"/>
    <w:rsid w:val="00316E7D"/>
    <w:rsid w:val="003235DB"/>
    <w:rsid w:val="00324780"/>
    <w:rsid w:val="0033399A"/>
    <w:rsid w:val="00334151"/>
    <w:rsid w:val="00336EB1"/>
    <w:rsid w:val="00342026"/>
    <w:rsid w:val="00364542"/>
    <w:rsid w:val="0036464E"/>
    <w:rsid w:val="00364C95"/>
    <w:rsid w:val="003720AB"/>
    <w:rsid w:val="00373FDC"/>
    <w:rsid w:val="00375D63"/>
    <w:rsid w:val="00381775"/>
    <w:rsid w:val="00381C5D"/>
    <w:rsid w:val="003822C5"/>
    <w:rsid w:val="003833F1"/>
    <w:rsid w:val="00394593"/>
    <w:rsid w:val="00396413"/>
    <w:rsid w:val="00397669"/>
    <w:rsid w:val="003A165D"/>
    <w:rsid w:val="003A50ED"/>
    <w:rsid w:val="003A57C6"/>
    <w:rsid w:val="003B19C0"/>
    <w:rsid w:val="003B25B6"/>
    <w:rsid w:val="003B28CD"/>
    <w:rsid w:val="003D05D2"/>
    <w:rsid w:val="003D1406"/>
    <w:rsid w:val="003D5945"/>
    <w:rsid w:val="00400F9C"/>
    <w:rsid w:val="00401250"/>
    <w:rsid w:val="00411343"/>
    <w:rsid w:val="00422BD2"/>
    <w:rsid w:val="00422ECB"/>
    <w:rsid w:val="00432A71"/>
    <w:rsid w:val="00434726"/>
    <w:rsid w:val="00441C94"/>
    <w:rsid w:val="0045758F"/>
    <w:rsid w:val="00457A51"/>
    <w:rsid w:val="00464F97"/>
    <w:rsid w:val="004655DB"/>
    <w:rsid w:val="0047158A"/>
    <w:rsid w:val="004769D8"/>
    <w:rsid w:val="0047787D"/>
    <w:rsid w:val="00477C3C"/>
    <w:rsid w:val="00481D77"/>
    <w:rsid w:val="0049277F"/>
    <w:rsid w:val="004A049F"/>
    <w:rsid w:val="004A6D1E"/>
    <w:rsid w:val="004B01CA"/>
    <w:rsid w:val="004B366E"/>
    <w:rsid w:val="004B4C42"/>
    <w:rsid w:val="004C0819"/>
    <w:rsid w:val="004C0E2A"/>
    <w:rsid w:val="004C6016"/>
    <w:rsid w:val="004C691B"/>
    <w:rsid w:val="004E0528"/>
    <w:rsid w:val="004E7387"/>
    <w:rsid w:val="004F4EC7"/>
    <w:rsid w:val="004F60E8"/>
    <w:rsid w:val="004F63F9"/>
    <w:rsid w:val="00510EC8"/>
    <w:rsid w:val="00513455"/>
    <w:rsid w:val="00514B41"/>
    <w:rsid w:val="005221A9"/>
    <w:rsid w:val="0053058C"/>
    <w:rsid w:val="00530E76"/>
    <w:rsid w:val="00530FB6"/>
    <w:rsid w:val="00532BE8"/>
    <w:rsid w:val="0054265D"/>
    <w:rsid w:val="00553FF2"/>
    <w:rsid w:val="00556995"/>
    <w:rsid w:val="00561EB4"/>
    <w:rsid w:val="00566421"/>
    <w:rsid w:val="00571E2A"/>
    <w:rsid w:val="0057581F"/>
    <w:rsid w:val="00576640"/>
    <w:rsid w:val="005877FE"/>
    <w:rsid w:val="00592427"/>
    <w:rsid w:val="00595A46"/>
    <w:rsid w:val="005A1D22"/>
    <w:rsid w:val="005B012C"/>
    <w:rsid w:val="005B758D"/>
    <w:rsid w:val="005C1FC8"/>
    <w:rsid w:val="005C3CF9"/>
    <w:rsid w:val="005D2BF3"/>
    <w:rsid w:val="005D4DFF"/>
    <w:rsid w:val="005D5650"/>
    <w:rsid w:val="005D5745"/>
    <w:rsid w:val="005E0374"/>
    <w:rsid w:val="005E4609"/>
    <w:rsid w:val="005E4ACE"/>
    <w:rsid w:val="005E5CBB"/>
    <w:rsid w:val="005E6BF5"/>
    <w:rsid w:val="005F7FA0"/>
    <w:rsid w:val="006008D4"/>
    <w:rsid w:val="00616AAC"/>
    <w:rsid w:val="0062126D"/>
    <w:rsid w:val="0062177D"/>
    <w:rsid w:val="00621E41"/>
    <w:rsid w:val="006221F4"/>
    <w:rsid w:val="00624A2A"/>
    <w:rsid w:val="00625B49"/>
    <w:rsid w:val="00644634"/>
    <w:rsid w:val="00645068"/>
    <w:rsid w:val="00647751"/>
    <w:rsid w:val="006477F1"/>
    <w:rsid w:val="0065103B"/>
    <w:rsid w:val="0065321A"/>
    <w:rsid w:val="006737BA"/>
    <w:rsid w:val="00677FA0"/>
    <w:rsid w:val="0068302A"/>
    <w:rsid w:val="00683C8A"/>
    <w:rsid w:val="00686F88"/>
    <w:rsid w:val="006915DB"/>
    <w:rsid w:val="006B0D64"/>
    <w:rsid w:val="006B1074"/>
    <w:rsid w:val="006B1B03"/>
    <w:rsid w:val="006B1EF8"/>
    <w:rsid w:val="006B656C"/>
    <w:rsid w:val="006C11F8"/>
    <w:rsid w:val="006C1C20"/>
    <w:rsid w:val="006C4BA6"/>
    <w:rsid w:val="006E1007"/>
    <w:rsid w:val="006F0A63"/>
    <w:rsid w:val="006F10B2"/>
    <w:rsid w:val="006F1FD5"/>
    <w:rsid w:val="006F3686"/>
    <w:rsid w:val="006F5E61"/>
    <w:rsid w:val="006F6777"/>
    <w:rsid w:val="00704EE7"/>
    <w:rsid w:val="00706FE9"/>
    <w:rsid w:val="00707034"/>
    <w:rsid w:val="00707325"/>
    <w:rsid w:val="0071738D"/>
    <w:rsid w:val="00720993"/>
    <w:rsid w:val="00726A22"/>
    <w:rsid w:val="00734382"/>
    <w:rsid w:val="00734B60"/>
    <w:rsid w:val="007407DD"/>
    <w:rsid w:val="00755B1E"/>
    <w:rsid w:val="00765FD3"/>
    <w:rsid w:val="00766B37"/>
    <w:rsid w:val="00767771"/>
    <w:rsid w:val="007821E6"/>
    <w:rsid w:val="00783404"/>
    <w:rsid w:val="00785ECE"/>
    <w:rsid w:val="00792277"/>
    <w:rsid w:val="00793906"/>
    <w:rsid w:val="00794B23"/>
    <w:rsid w:val="00797846"/>
    <w:rsid w:val="007A36F3"/>
    <w:rsid w:val="007A4D8E"/>
    <w:rsid w:val="007A589D"/>
    <w:rsid w:val="007B4652"/>
    <w:rsid w:val="007C42C7"/>
    <w:rsid w:val="007D79B3"/>
    <w:rsid w:val="007E634A"/>
    <w:rsid w:val="007F056E"/>
    <w:rsid w:val="007F4162"/>
    <w:rsid w:val="007F574D"/>
    <w:rsid w:val="008005B5"/>
    <w:rsid w:val="0080294B"/>
    <w:rsid w:val="0080583B"/>
    <w:rsid w:val="008066E1"/>
    <w:rsid w:val="00806C23"/>
    <w:rsid w:val="008121A7"/>
    <w:rsid w:val="00814C54"/>
    <w:rsid w:val="00820D34"/>
    <w:rsid w:val="008213DA"/>
    <w:rsid w:val="00822FAC"/>
    <w:rsid w:val="00823771"/>
    <w:rsid w:val="00831EB7"/>
    <w:rsid w:val="00844ECC"/>
    <w:rsid w:val="0085295B"/>
    <w:rsid w:val="00862F2A"/>
    <w:rsid w:val="00863552"/>
    <w:rsid w:val="00863E89"/>
    <w:rsid w:val="008757D3"/>
    <w:rsid w:val="008775EC"/>
    <w:rsid w:val="00886685"/>
    <w:rsid w:val="0089131E"/>
    <w:rsid w:val="0089272F"/>
    <w:rsid w:val="008A4BFC"/>
    <w:rsid w:val="008B5074"/>
    <w:rsid w:val="008C17CA"/>
    <w:rsid w:val="008C1F09"/>
    <w:rsid w:val="008E7A77"/>
    <w:rsid w:val="008F5B0E"/>
    <w:rsid w:val="008F6A1A"/>
    <w:rsid w:val="009030E0"/>
    <w:rsid w:val="00916675"/>
    <w:rsid w:val="009201C4"/>
    <w:rsid w:val="00923D5B"/>
    <w:rsid w:val="00930B28"/>
    <w:rsid w:val="009343D3"/>
    <w:rsid w:val="0093682A"/>
    <w:rsid w:val="0094089D"/>
    <w:rsid w:val="00946E86"/>
    <w:rsid w:val="00952821"/>
    <w:rsid w:val="009548A8"/>
    <w:rsid w:val="009575A7"/>
    <w:rsid w:val="00964493"/>
    <w:rsid w:val="00966084"/>
    <w:rsid w:val="0096686A"/>
    <w:rsid w:val="00977C9E"/>
    <w:rsid w:val="00982B2B"/>
    <w:rsid w:val="00990213"/>
    <w:rsid w:val="00993E4C"/>
    <w:rsid w:val="00996E52"/>
    <w:rsid w:val="00997832"/>
    <w:rsid w:val="009C2569"/>
    <w:rsid w:val="009C3AF5"/>
    <w:rsid w:val="009C4198"/>
    <w:rsid w:val="009C760A"/>
    <w:rsid w:val="009D1C91"/>
    <w:rsid w:val="009D525A"/>
    <w:rsid w:val="009D5FB8"/>
    <w:rsid w:val="009E1F79"/>
    <w:rsid w:val="009E737B"/>
    <w:rsid w:val="009F5E98"/>
    <w:rsid w:val="009F7CC9"/>
    <w:rsid w:val="00A0393D"/>
    <w:rsid w:val="00A1157F"/>
    <w:rsid w:val="00A12401"/>
    <w:rsid w:val="00A1395C"/>
    <w:rsid w:val="00A2168D"/>
    <w:rsid w:val="00A238DF"/>
    <w:rsid w:val="00A276A4"/>
    <w:rsid w:val="00A43566"/>
    <w:rsid w:val="00A44D2A"/>
    <w:rsid w:val="00A53BF5"/>
    <w:rsid w:val="00A54A7F"/>
    <w:rsid w:val="00A55A87"/>
    <w:rsid w:val="00A57EF6"/>
    <w:rsid w:val="00A658B6"/>
    <w:rsid w:val="00A66CC6"/>
    <w:rsid w:val="00A6739E"/>
    <w:rsid w:val="00A67E4A"/>
    <w:rsid w:val="00A700CF"/>
    <w:rsid w:val="00A84646"/>
    <w:rsid w:val="00A96844"/>
    <w:rsid w:val="00AA63FA"/>
    <w:rsid w:val="00AA67D8"/>
    <w:rsid w:val="00AB2A47"/>
    <w:rsid w:val="00AC0314"/>
    <w:rsid w:val="00AC1315"/>
    <w:rsid w:val="00AC2249"/>
    <w:rsid w:val="00AC791C"/>
    <w:rsid w:val="00AC7B8B"/>
    <w:rsid w:val="00AC7D91"/>
    <w:rsid w:val="00AD2087"/>
    <w:rsid w:val="00AD5DE4"/>
    <w:rsid w:val="00AD607F"/>
    <w:rsid w:val="00AD78C0"/>
    <w:rsid w:val="00AE1053"/>
    <w:rsid w:val="00AE1A63"/>
    <w:rsid w:val="00AE1C6B"/>
    <w:rsid w:val="00AE3AA9"/>
    <w:rsid w:val="00AF2348"/>
    <w:rsid w:val="00AF26AE"/>
    <w:rsid w:val="00AF6E32"/>
    <w:rsid w:val="00B06701"/>
    <w:rsid w:val="00B11CF6"/>
    <w:rsid w:val="00B122D2"/>
    <w:rsid w:val="00B1692A"/>
    <w:rsid w:val="00B23F07"/>
    <w:rsid w:val="00B25CB4"/>
    <w:rsid w:val="00B277A1"/>
    <w:rsid w:val="00B37247"/>
    <w:rsid w:val="00B4335D"/>
    <w:rsid w:val="00B4670B"/>
    <w:rsid w:val="00B5176B"/>
    <w:rsid w:val="00B51869"/>
    <w:rsid w:val="00B52730"/>
    <w:rsid w:val="00B63846"/>
    <w:rsid w:val="00B63F8F"/>
    <w:rsid w:val="00B667A0"/>
    <w:rsid w:val="00B66D2F"/>
    <w:rsid w:val="00B7644E"/>
    <w:rsid w:val="00B8189E"/>
    <w:rsid w:val="00B85632"/>
    <w:rsid w:val="00B86664"/>
    <w:rsid w:val="00B86A45"/>
    <w:rsid w:val="00B911BE"/>
    <w:rsid w:val="00B96864"/>
    <w:rsid w:val="00BA57FA"/>
    <w:rsid w:val="00BA6B2A"/>
    <w:rsid w:val="00BB5095"/>
    <w:rsid w:val="00BB6423"/>
    <w:rsid w:val="00BC401A"/>
    <w:rsid w:val="00BC5BBB"/>
    <w:rsid w:val="00BC5FA7"/>
    <w:rsid w:val="00BD180F"/>
    <w:rsid w:val="00BD1D20"/>
    <w:rsid w:val="00BD2559"/>
    <w:rsid w:val="00BD2BF6"/>
    <w:rsid w:val="00BD30D2"/>
    <w:rsid w:val="00BD6C45"/>
    <w:rsid w:val="00BE167B"/>
    <w:rsid w:val="00BF02EA"/>
    <w:rsid w:val="00BF1F4D"/>
    <w:rsid w:val="00BF5EC6"/>
    <w:rsid w:val="00C03D47"/>
    <w:rsid w:val="00C104E6"/>
    <w:rsid w:val="00C34223"/>
    <w:rsid w:val="00C4366C"/>
    <w:rsid w:val="00C46F07"/>
    <w:rsid w:val="00C6197C"/>
    <w:rsid w:val="00C63B1C"/>
    <w:rsid w:val="00C74AC5"/>
    <w:rsid w:val="00C754A9"/>
    <w:rsid w:val="00C90617"/>
    <w:rsid w:val="00C926D3"/>
    <w:rsid w:val="00C92E12"/>
    <w:rsid w:val="00C93A17"/>
    <w:rsid w:val="00CA47A4"/>
    <w:rsid w:val="00CA5051"/>
    <w:rsid w:val="00CA60B9"/>
    <w:rsid w:val="00CA66F7"/>
    <w:rsid w:val="00CB1CED"/>
    <w:rsid w:val="00CB34B2"/>
    <w:rsid w:val="00CB546D"/>
    <w:rsid w:val="00CD3CBD"/>
    <w:rsid w:val="00CF2D79"/>
    <w:rsid w:val="00CF4452"/>
    <w:rsid w:val="00CF5D52"/>
    <w:rsid w:val="00CF6CBF"/>
    <w:rsid w:val="00CF72B6"/>
    <w:rsid w:val="00D04296"/>
    <w:rsid w:val="00D24896"/>
    <w:rsid w:val="00D25135"/>
    <w:rsid w:val="00D309F4"/>
    <w:rsid w:val="00D34B7E"/>
    <w:rsid w:val="00D46A25"/>
    <w:rsid w:val="00D56D6C"/>
    <w:rsid w:val="00D610ED"/>
    <w:rsid w:val="00D63BAB"/>
    <w:rsid w:val="00D73248"/>
    <w:rsid w:val="00D917D4"/>
    <w:rsid w:val="00DA0D8D"/>
    <w:rsid w:val="00DA1512"/>
    <w:rsid w:val="00DA5730"/>
    <w:rsid w:val="00DB2DE3"/>
    <w:rsid w:val="00DC0089"/>
    <w:rsid w:val="00DC0615"/>
    <w:rsid w:val="00DC1231"/>
    <w:rsid w:val="00DC46A2"/>
    <w:rsid w:val="00DC49BA"/>
    <w:rsid w:val="00DD20F8"/>
    <w:rsid w:val="00DE304F"/>
    <w:rsid w:val="00DF0950"/>
    <w:rsid w:val="00DF7A99"/>
    <w:rsid w:val="00E03158"/>
    <w:rsid w:val="00E11F7C"/>
    <w:rsid w:val="00E15DE1"/>
    <w:rsid w:val="00E1735B"/>
    <w:rsid w:val="00E21B38"/>
    <w:rsid w:val="00E27457"/>
    <w:rsid w:val="00E334DD"/>
    <w:rsid w:val="00E3701F"/>
    <w:rsid w:val="00E44C23"/>
    <w:rsid w:val="00E51293"/>
    <w:rsid w:val="00E51D70"/>
    <w:rsid w:val="00E6342C"/>
    <w:rsid w:val="00E651F4"/>
    <w:rsid w:val="00E71BEB"/>
    <w:rsid w:val="00E73557"/>
    <w:rsid w:val="00E742B4"/>
    <w:rsid w:val="00E85487"/>
    <w:rsid w:val="00E85B1E"/>
    <w:rsid w:val="00E86E82"/>
    <w:rsid w:val="00E917CD"/>
    <w:rsid w:val="00E93B34"/>
    <w:rsid w:val="00EA1649"/>
    <w:rsid w:val="00EA2A08"/>
    <w:rsid w:val="00EA595E"/>
    <w:rsid w:val="00EB1CB7"/>
    <w:rsid w:val="00EC7587"/>
    <w:rsid w:val="00EC7782"/>
    <w:rsid w:val="00EF0773"/>
    <w:rsid w:val="00EF1906"/>
    <w:rsid w:val="00EF1A47"/>
    <w:rsid w:val="00EF1F93"/>
    <w:rsid w:val="00EF51BE"/>
    <w:rsid w:val="00EF7E3C"/>
    <w:rsid w:val="00F02393"/>
    <w:rsid w:val="00F209DB"/>
    <w:rsid w:val="00F34B8E"/>
    <w:rsid w:val="00F35173"/>
    <w:rsid w:val="00F477B1"/>
    <w:rsid w:val="00F50C33"/>
    <w:rsid w:val="00F55E30"/>
    <w:rsid w:val="00F676F9"/>
    <w:rsid w:val="00F7200D"/>
    <w:rsid w:val="00F8724F"/>
    <w:rsid w:val="00FA037C"/>
    <w:rsid w:val="00FA2012"/>
    <w:rsid w:val="00FA3C07"/>
    <w:rsid w:val="00FB242C"/>
    <w:rsid w:val="00FB5E53"/>
    <w:rsid w:val="00FB77D2"/>
    <w:rsid w:val="00FC60B4"/>
    <w:rsid w:val="00FD06FE"/>
    <w:rsid w:val="00FD5398"/>
    <w:rsid w:val="00FE1307"/>
    <w:rsid w:val="00FE16C7"/>
    <w:rsid w:val="00FE1A26"/>
    <w:rsid w:val="00FE1D80"/>
    <w:rsid w:val="00FE27B1"/>
    <w:rsid w:val="00FF24C2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1FE5"/>
  <w15:chartTrackingRefBased/>
  <w15:docId w15:val="{5A7EEF3E-3ED5-4256-A61E-261BBA7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771"/>
    <w:rPr>
      <w:lang w:val="uk-UA"/>
    </w:rPr>
  </w:style>
  <w:style w:type="paragraph" w:styleId="4">
    <w:name w:val="heading 4"/>
    <w:basedOn w:val="a"/>
    <w:link w:val="40"/>
    <w:uiPriority w:val="9"/>
    <w:qFormat/>
    <w:rsid w:val="00B433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3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46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4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04EE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401250"/>
    <w:pPr>
      <w:spacing w:after="0" w:line="240" w:lineRule="auto"/>
    </w:pPr>
    <w:rPr>
      <w:lang w:val="uk-UA"/>
    </w:rPr>
  </w:style>
  <w:style w:type="table" w:styleId="a8">
    <w:name w:val="Table Grid"/>
    <w:basedOn w:val="a1"/>
    <w:uiPriority w:val="39"/>
    <w:rsid w:val="00A5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4335D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rvps2">
    <w:name w:val="rvps2"/>
    <w:basedOn w:val="a"/>
    <w:rsid w:val="00C9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C6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63B1C"/>
    <w:rPr>
      <w:lang w:val="uk-UA"/>
    </w:rPr>
  </w:style>
  <w:style w:type="paragraph" w:styleId="ab">
    <w:name w:val="footer"/>
    <w:basedOn w:val="a"/>
    <w:link w:val="ac"/>
    <w:uiPriority w:val="99"/>
    <w:unhideWhenUsed/>
    <w:rsid w:val="00C6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63B1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2C21-D2E7-41AE-BB97-3741D24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9100</Words>
  <Characters>518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_123</dc:creator>
  <cp:keywords/>
  <dc:description/>
  <cp:lastModifiedBy>User</cp:lastModifiedBy>
  <cp:revision>25</cp:revision>
  <cp:lastPrinted>2023-12-05T08:40:00Z</cp:lastPrinted>
  <dcterms:created xsi:type="dcterms:W3CDTF">2023-10-23T06:25:00Z</dcterms:created>
  <dcterms:modified xsi:type="dcterms:W3CDTF">2023-12-05T08:40:00Z</dcterms:modified>
</cp:coreProperties>
</file>